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7E389" w14:textId="77777777" w:rsidR="00433F75" w:rsidRPr="00465B3A" w:rsidRDefault="00360E08" w:rsidP="00D2568C">
      <w:pPr>
        <w:pStyle w:val="ConsPlusTitle"/>
        <w:spacing w:line="240" w:lineRule="atLeast"/>
        <w:ind w:firstLine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60E08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А</w:t>
      </w:r>
      <w:r w:rsidR="00433F75" w:rsidRPr="00465B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2D0B313" w14:textId="77777777" w:rsidR="00433F75" w:rsidRPr="00465B3A" w:rsidRDefault="00433F75" w:rsidP="00D2568C">
      <w:pPr>
        <w:pStyle w:val="ConsPlusTitle"/>
        <w:spacing w:line="240" w:lineRule="atLeast"/>
        <w:ind w:firstLine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5B3A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</w:t>
      </w:r>
      <w:r w:rsidR="00360E08">
        <w:rPr>
          <w:rFonts w:ascii="Times New Roman" w:hAnsi="Times New Roman" w:cs="Times New Roman"/>
          <w:b w:val="0"/>
          <w:bCs w:val="0"/>
          <w:sz w:val="24"/>
          <w:szCs w:val="24"/>
        </w:rPr>
        <w:t>ем</w:t>
      </w:r>
      <w:r w:rsidRPr="00465B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</w:t>
      </w:r>
    </w:p>
    <w:p w14:paraId="6B728B22" w14:textId="77777777" w:rsidR="00433F75" w:rsidRPr="00465B3A" w:rsidRDefault="00224727" w:rsidP="00D2568C">
      <w:pPr>
        <w:pStyle w:val="ConsPlusTitle"/>
        <w:spacing w:line="240" w:lineRule="atLeast"/>
        <w:ind w:firstLine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</w:t>
      </w:r>
      <w:r w:rsidR="00433F75" w:rsidRPr="00465B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го посе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ушной </w:t>
      </w:r>
    </w:p>
    <w:p w14:paraId="24509023" w14:textId="77777777" w:rsidR="00433F75" w:rsidRPr="00465B3A" w:rsidRDefault="00433F75" w:rsidP="00D2568C">
      <w:pPr>
        <w:pStyle w:val="ConsPlusTitle"/>
        <w:spacing w:line="240" w:lineRule="atLeast"/>
        <w:ind w:firstLine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5B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льского района Мурманской области </w:t>
      </w:r>
    </w:p>
    <w:p w14:paraId="41B66110" w14:textId="77777777" w:rsidR="00433F75" w:rsidRPr="00465B3A" w:rsidRDefault="00433F75" w:rsidP="00D2568C">
      <w:pPr>
        <w:pStyle w:val="ConsPlusTitle"/>
        <w:spacing w:line="240" w:lineRule="atLeast"/>
        <w:ind w:firstLine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EE28B5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24727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EE28B5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</w:t>
      </w:r>
      <w:r w:rsidR="00EE28B5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465B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EE28B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465B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EE28B5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14:paraId="0CB66E32" w14:textId="77777777" w:rsidR="0012490B" w:rsidRDefault="0012490B" w:rsidP="00360E08">
      <w:pPr>
        <w:pStyle w:val="a3"/>
        <w:widowControl w:val="0"/>
        <w:spacing w:before="0" w:beforeAutospacing="0" w:after="0" w:afterAutospacing="0"/>
        <w:ind w:left="-142"/>
        <w:jc w:val="center"/>
        <w:rPr>
          <w:b/>
        </w:rPr>
      </w:pPr>
    </w:p>
    <w:p w14:paraId="4DAE1D4D" w14:textId="77777777" w:rsidR="00360E08" w:rsidRPr="00360E08" w:rsidRDefault="00360E08" w:rsidP="00360E08">
      <w:pPr>
        <w:pStyle w:val="a3"/>
        <w:widowControl w:val="0"/>
        <w:spacing w:before="0" w:beforeAutospacing="0" w:after="0" w:afterAutospacing="0"/>
        <w:ind w:left="-142"/>
        <w:jc w:val="center"/>
        <w:rPr>
          <w:b/>
        </w:rPr>
      </w:pPr>
      <w:r w:rsidRPr="00360E08">
        <w:rPr>
          <w:b/>
        </w:rPr>
        <w:t>МУНИЦИПАЛЬНАЯ  ПРОГРАММА</w:t>
      </w:r>
    </w:p>
    <w:p w14:paraId="2BA6E219" w14:textId="77777777" w:rsidR="00EE28B5" w:rsidRDefault="00360E08" w:rsidP="00360E08">
      <w:pPr>
        <w:pStyle w:val="a3"/>
        <w:widowControl w:val="0"/>
        <w:spacing w:before="0" w:beforeAutospacing="0" w:after="0" w:afterAutospacing="0"/>
        <w:ind w:left="-142"/>
        <w:jc w:val="center"/>
        <w:rPr>
          <w:b/>
        </w:rPr>
      </w:pPr>
      <w:r w:rsidRPr="00360E08">
        <w:rPr>
          <w:b/>
        </w:rPr>
        <w:t>«</w:t>
      </w:r>
      <w:r>
        <w:rPr>
          <w:b/>
        </w:rPr>
        <w:t>ПОГАШЕНИЕ ПРОСРОЧЕННОЙ КРЕДИТОРСКОЙ ЗАДОЛЖЕННОСТИ МУНИЦИПАЛЬНОГО ОБРАЗОВАНИЯ</w:t>
      </w:r>
      <w:r w:rsidRPr="00360E08">
        <w:rPr>
          <w:b/>
        </w:rPr>
        <w:t xml:space="preserve"> СЕЛЬСКО</w:t>
      </w:r>
      <w:r w:rsidR="0012490B">
        <w:rPr>
          <w:b/>
        </w:rPr>
        <w:t>Е</w:t>
      </w:r>
      <w:r w:rsidRPr="00360E08">
        <w:rPr>
          <w:b/>
        </w:rPr>
        <w:t xml:space="preserve"> ПОСЕЛЕНИ</w:t>
      </w:r>
      <w:r w:rsidR="0012490B">
        <w:rPr>
          <w:b/>
        </w:rPr>
        <w:t>Е</w:t>
      </w:r>
      <w:r w:rsidRPr="00360E08">
        <w:rPr>
          <w:b/>
        </w:rPr>
        <w:t xml:space="preserve"> ПУШНОЙ КОЛЬСКОГО РАЙОНА МУРМАНСКОЙ ОБЛАСТИ НА 202</w:t>
      </w:r>
      <w:r w:rsidR="0012490B">
        <w:rPr>
          <w:b/>
        </w:rPr>
        <w:t>1</w:t>
      </w:r>
      <w:r w:rsidRPr="00360E08">
        <w:rPr>
          <w:b/>
        </w:rPr>
        <w:t>-202</w:t>
      </w:r>
      <w:r w:rsidR="0012490B">
        <w:rPr>
          <w:b/>
        </w:rPr>
        <w:t>5</w:t>
      </w:r>
      <w:r w:rsidRPr="00360E08">
        <w:rPr>
          <w:b/>
        </w:rPr>
        <w:t xml:space="preserve"> ГОДЫ»</w:t>
      </w:r>
    </w:p>
    <w:p w14:paraId="3C3CABBA" w14:textId="77777777" w:rsidR="0012490B" w:rsidRDefault="0012490B" w:rsidP="00EE28B5">
      <w:pPr>
        <w:pStyle w:val="a3"/>
        <w:widowControl w:val="0"/>
        <w:spacing w:before="0" w:beforeAutospacing="0" w:after="0" w:afterAutospacing="0" w:line="240" w:lineRule="atLeast"/>
        <w:ind w:left="-142"/>
        <w:jc w:val="center"/>
      </w:pPr>
    </w:p>
    <w:p w14:paraId="7E94E5D1" w14:textId="77777777" w:rsidR="00360E08" w:rsidRPr="00360E08" w:rsidRDefault="00360E08" w:rsidP="00EE28B5">
      <w:pPr>
        <w:pStyle w:val="a3"/>
        <w:widowControl w:val="0"/>
        <w:spacing w:before="0" w:beforeAutospacing="0" w:after="0" w:afterAutospacing="0" w:line="240" w:lineRule="atLeast"/>
        <w:ind w:left="-142"/>
        <w:jc w:val="center"/>
      </w:pPr>
      <w:r w:rsidRPr="00360E08">
        <w:t>ПАСПОРТ 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9"/>
        <w:gridCol w:w="6553"/>
      </w:tblGrid>
      <w:tr w:rsidR="00EE28B5" w:rsidRPr="00224727" w14:paraId="311171D1" w14:textId="77777777" w:rsidTr="002D4588">
        <w:tc>
          <w:tcPr>
            <w:tcW w:w="3369" w:type="dxa"/>
          </w:tcPr>
          <w:p w14:paraId="31418EAB" w14:textId="77777777" w:rsidR="00EE28B5" w:rsidRPr="00224727" w:rsidRDefault="00EE28B5" w:rsidP="002D4588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27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662" w:type="dxa"/>
          </w:tcPr>
          <w:p w14:paraId="3B0B06D2" w14:textId="77777777" w:rsidR="00EE28B5" w:rsidRPr="00224727" w:rsidRDefault="00EE28B5" w:rsidP="00126F7E">
            <w:pPr>
              <w:pStyle w:val="a3"/>
              <w:widowControl w:val="0"/>
              <w:spacing w:before="0" w:beforeAutospacing="0" w:after="0" w:afterAutospacing="0" w:line="240" w:lineRule="atLeast"/>
              <w:jc w:val="both"/>
            </w:pPr>
            <w:r>
              <w:t>М</w:t>
            </w:r>
            <w:r w:rsidRPr="00224727">
              <w:t>униципальная программа «</w:t>
            </w:r>
            <w:r>
              <w:t>Погашение</w:t>
            </w:r>
            <w:r w:rsidRPr="00224727">
              <w:t xml:space="preserve"> просроченной кредиторской задолженности муниципального образования </w:t>
            </w:r>
            <w:r>
              <w:t>сельс</w:t>
            </w:r>
            <w:r w:rsidRPr="00224727">
              <w:t>кое поселени</w:t>
            </w:r>
            <w:r>
              <w:t>е</w:t>
            </w:r>
            <w:r w:rsidRPr="00224727">
              <w:t xml:space="preserve"> </w:t>
            </w:r>
            <w:r>
              <w:t>Пушной</w:t>
            </w:r>
            <w:r w:rsidRPr="00224727">
              <w:t xml:space="preserve"> Кольского района</w:t>
            </w:r>
            <w:r>
              <w:t xml:space="preserve"> Мурманской области</w:t>
            </w:r>
            <w:r w:rsidRPr="00224727">
              <w:t xml:space="preserve"> на 20</w:t>
            </w:r>
            <w:r>
              <w:t>21</w:t>
            </w:r>
            <w:r w:rsidRPr="00224727">
              <w:t>-202</w:t>
            </w:r>
            <w:r>
              <w:t>5</w:t>
            </w:r>
            <w:r w:rsidRPr="00224727">
              <w:t xml:space="preserve"> годы</w:t>
            </w:r>
            <w:r w:rsidR="00126F7E">
              <w:t>»</w:t>
            </w:r>
            <w:r w:rsidRPr="00224727">
              <w:t xml:space="preserve"> </w:t>
            </w:r>
            <w:r w:rsidRPr="00384833">
              <w:rPr>
                <w:i/>
              </w:rPr>
              <w:t>(далее – Программа)</w:t>
            </w:r>
          </w:p>
        </w:tc>
      </w:tr>
      <w:tr w:rsidR="00EE28B5" w:rsidRPr="00224727" w14:paraId="28E1AD85" w14:textId="77777777" w:rsidTr="00360E08">
        <w:trPr>
          <w:trHeight w:val="821"/>
        </w:trPr>
        <w:tc>
          <w:tcPr>
            <w:tcW w:w="3369" w:type="dxa"/>
          </w:tcPr>
          <w:p w14:paraId="05483C5E" w14:textId="77777777" w:rsidR="00EE28B5" w:rsidRPr="00384833" w:rsidRDefault="00EE28B5" w:rsidP="002D4588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я для разработки Программы:</w:t>
            </w:r>
          </w:p>
        </w:tc>
        <w:tc>
          <w:tcPr>
            <w:tcW w:w="6662" w:type="dxa"/>
            <w:vAlign w:val="center"/>
          </w:tcPr>
          <w:p w14:paraId="3F4082AB" w14:textId="77777777" w:rsidR="00EE28B5" w:rsidRPr="00384833" w:rsidRDefault="00EE28B5" w:rsidP="002D4588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ый кодекс РФ, </w:t>
            </w:r>
            <w:r w:rsidRPr="00384833">
              <w:rPr>
                <w:rFonts w:ascii="Times New Roman" w:hAnsi="Times New Roman"/>
                <w:sz w:val="24"/>
                <w:szCs w:val="24"/>
              </w:rPr>
              <w:t>Федеральный закон от 06.10.2003 года № 131-ФЗ «Об общих принципах  организации местного с</w:t>
            </w:r>
            <w:r>
              <w:rPr>
                <w:rFonts w:ascii="Times New Roman" w:hAnsi="Times New Roman"/>
                <w:sz w:val="24"/>
                <w:szCs w:val="24"/>
              </w:rPr>
              <w:t>амоуправления»</w:t>
            </w:r>
          </w:p>
        </w:tc>
      </w:tr>
      <w:tr w:rsidR="00EE28B5" w:rsidRPr="00224727" w14:paraId="374CFE0B" w14:textId="77777777" w:rsidTr="002D4588">
        <w:tc>
          <w:tcPr>
            <w:tcW w:w="3369" w:type="dxa"/>
          </w:tcPr>
          <w:p w14:paraId="74CA8128" w14:textId="77777777" w:rsidR="00EE28B5" w:rsidRPr="00384833" w:rsidRDefault="00EE28B5" w:rsidP="002D4588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азчик Программы:</w:t>
            </w:r>
          </w:p>
        </w:tc>
        <w:tc>
          <w:tcPr>
            <w:tcW w:w="6662" w:type="dxa"/>
            <w:vAlign w:val="center"/>
          </w:tcPr>
          <w:p w14:paraId="17C9E46E" w14:textId="77777777" w:rsidR="00EE28B5" w:rsidRPr="00384833" w:rsidRDefault="00EE28B5" w:rsidP="002D4588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3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E28B5" w:rsidRPr="00224727" w14:paraId="3D373E30" w14:textId="77777777" w:rsidTr="002D4588">
        <w:tc>
          <w:tcPr>
            <w:tcW w:w="3369" w:type="dxa"/>
          </w:tcPr>
          <w:p w14:paraId="1FBABAAC" w14:textId="77777777" w:rsidR="00EE28B5" w:rsidRPr="00384833" w:rsidRDefault="00EE28B5" w:rsidP="002D4588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6662" w:type="dxa"/>
            <w:vAlign w:val="center"/>
          </w:tcPr>
          <w:p w14:paraId="599827AF" w14:textId="77777777" w:rsidR="00EE28B5" w:rsidRPr="00384833" w:rsidRDefault="00EE28B5" w:rsidP="002D4588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3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E28B5" w:rsidRPr="00224727" w14:paraId="107D5311" w14:textId="77777777" w:rsidTr="002D4588">
        <w:tc>
          <w:tcPr>
            <w:tcW w:w="3369" w:type="dxa"/>
          </w:tcPr>
          <w:p w14:paraId="0B599A92" w14:textId="77777777" w:rsidR="00EE28B5" w:rsidRPr="00384833" w:rsidRDefault="00EE28B5" w:rsidP="002D4588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ители  Программы: </w:t>
            </w:r>
          </w:p>
        </w:tc>
        <w:tc>
          <w:tcPr>
            <w:tcW w:w="6662" w:type="dxa"/>
            <w:vAlign w:val="center"/>
          </w:tcPr>
          <w:p w14:paraId="078B926F" w14:textId="77777777" w:rsidR="00EE28B5" w:rsidRPr="00384833" w:rsidRDefault="00EE28B5" w:rsidP="00EE28B5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Пушной Кольского района Мурманской области </w:t>
            </w:r>
            <w:r w:rsidRPr="003848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далее – Администрация </w:t>
            </w:r>
            <w:proofErr w:type="spellStart"/>
            <w:r w:rsidRPr="003848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</w:t>
            </w:r>
            <w:proofErr w:type="spellEnd"/>
            <w:r w:rsidRPr="003848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ушной)</w:t>
            </w:r>
            <w:r w:rsidRPr="0038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ами администрации</w:t>
            </w:r>
            <w:r w:rsidRPr="00384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Пушной Кольского района Мурманской области» </w:t>
            </w:r>
            <w:r w:rsidRPr="003848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далее – Управлени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ами администрации</w:t>
            </w:r>
            <w:r w:rsidRPr="003848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8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</w:t>
            </w:r>
            <w:proofErr w:type="spellEnd"/>
            <w:r w:rsidRPr="003848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ушной)</w:t>
            </w:r>
          </w:p>
        </w:tc>
      </w:tr>
      <w:tr w:rsidR="00EE28B5" w:rsidRPr="00224727" w14:paraId="7CC20021" w14:textId="77777777" w:rsidTr="002D4588">
        <w:tc>
          <w:tcPr>
            <w:tcW w:w="3369" w:type="dxa"/>
          </w:tcPr>
          <w:p w14:paraId="32E86322" w14:textId="77777777" w:rsidR="00EE28B5" w:rsidRPr="00384833" w:rsidRDefault="00EE28B5" w:rsidP="002D458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384833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14:paraId="182FCC6C" w14:textId="77777777" w:rsidR="00EE28B5" w:rsidRPr="00224727" w:rsidRDefault="007A0D93" w:rsidP="007A0D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D93">
              <w:rPr>
                <w:rFonts w:ascii="Times New Roman" w:hAnsi="Times New Roman"/>
                <w:sz w:val="24"/>
                <w:szCs w:val="24"/>
              </w:rPr>
              <w:t xml:space="preserve">Восстановление платежеспособности муниципального образования сельское поселение Пушной Кольского района Мурманской области </w:t>
            </w:r>
          </w:p>
        </w:tc>
      </w:tr>
      <w:tr w:rsidR="00EE28B5" w:rsidRPr="00224727" w14:paraId="0BA438E2" w14:textId="77777777" w:rsidTr="00EE28B5">
        <w:trPr>
          <w:trHeight w:val="908"/>
        </w:trPr>
        <w:tc>
          <w:tcPr>
            <w:tcW w:w="3369" w:type="dxa"/>
          </w:tcPr>
          <w:p w14:paraId="398BFB55" w14:textId="77777777" w:rsidR="00EE28B5" w:rsidRPr="00384833" w:rsidRDefault="00EE28B5" w:rsidP="002D458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38483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14:paraId="4A35C3C5" w14:textId="77777777" w:rsidR="00EE28B5" w:rsidRPr="00224727" w:rsidRDefault="00EE28B5" w:rsidP="002D45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27">
              <w:rPr>
                <w:rFonts w:ascii="Times New Roman" w:hAnsi="Times New Roman"/>
                <w:sz w:val="24"/>
                <w:szCs w:val="24"/>
              </w:rPr>
              <w:t xml:space="preserve">Сокращение и реструктуризация просроченной кредиторской задолженност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ельс</w:t>
            </w:r>
            <w:r w:rsidRPr="00224727">
              <w:rPr>
                <w:rFonts w:ascii="Times New Roman" w:hAnsi="Times New Roman"/>
                <w:sz w:val="24"/>
                <w:szCs w:val="24"/>
              </w:rPr>
              <w:t>кое пос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шной </w:t>
            </w:r>
            <w:r w:rsidRPr="00224727">
              <w:rPr>
                <w:rFonts w:ascii="Times New Roman" w:hAnsi="Times New Roman"/>
                <w:sz w:val="24"/>
                <w:szCs w:val="24"/>
              </w:rPr>
              <w:t>Ко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рманской области</w:t>
            </w:r>
          </w:p>
        </w:tc>
      </w:tr>
      <w:tr w:rsidR="00EE28B5" w:rsidRPr="00224727" w14:paraId="7F71E252" w14:textId="77777777" w:rsidTr="002D4588">
        <w:tc>
          <w:tcPr>
            <w:tcW w:w="3369" w:type="dxa"/>
          </w:tcPr>
          <w:p w14:paraId="3626E130" w14:textId="77777777" w:rsidR="00EE28B5" w:rsidRPr="00224727" w:rsidRDefault="00EE28B5" w:rsidP="002D4588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24727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  <w:r w:rsidRPr="0038483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14:paraId="0C99B2ED" w14:textId="77777777" w:rsidR="00EE28B5" w:rsidRPr="00224727" w:rsidRDefault="00EE28B5" w:rsidP="00360E08">
            <w:pPr>
              <w:pStyle w:val="a6"/>
              <w:widowControl w:val="0"/>
              <w:tabs>
                <w:tab w:val="left" w:pos="175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27">
              <w:rPr>
                <w:rFonts w:ascii="Times New Roman" w:hAnsi="Times New Roman"/>
                <w:sz w:val="24"/>
                <w:szCs w:val="24"/>
              </w:rPr>
              <w:t xml:space="preserve">Отношение объема просроченной кредиторской задолжен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22472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му </w:t>
            </w:r>
            <w:r w:rsidRPr="00224727">
              <w:rPr>
                <w:rFonts w:ascii="Times New Roman" w:hAnsi="Times New Roman"/>
                <w:sz w:val="24"/>
                <w:szCs w:val="24"/>
              </w:rPr>
              <w:t>объему 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D88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4A1D88">
              <w:t xml:space="preserve"> </w:t>
            </w:r>
            <w:r w:rsidR="004A1D88" w:rsidRPr="004A1D88">
              <w:rPr>
                <w:rFonts w:ascii="Times New Roman" w:hAnsi="Times New Roman"/>
                <w:sz w:val="24"/>
                <w:szCs w:val="24"/>
              </w:rPr>
              <w:t>муниципального образования сельское поселение Пушной Кольского района Мурманской области</w:t>
            </w:r>
            <w:r w:rsidR="007A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28B5" w:rsidRPr="00224727" w14:paraId="3CC59D80" w14:textId="77777777" w:rsidTr="002D4588">
        <w:tc>
          <w:tcPr>
            <w:tcW w:w="3369" w:type="dxa"/>
          </w:tcPr>
          <w:p w14:paraId="4F0454C8" w14:textId="77777777" w:rsidR="00EE28B5" w:rsidRPr="00224727" w:rsidRDefault="00EE28B5" w:rsidP="002D4588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24727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  <w:r w:rsidRPr="00224727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662" w:type="dxa"/>
          </w:tcPr>
          <w:p w14:paraId="74355332" w14:textId="77777777" w:rsidR="00EE28B5" w:rsidRPr="00224727" w:rsidRDefault="00EE28B5" w:rsidP="002D4588">
            <w:pPr>
              <w:pStyle w:val="a3"/>
              <w:widowControl w:val="0"/>
              <w:spacing w:before="0" w:beforeAutospacing="0" w:after="0" w:afterAutospacing="0" w:line="240" w:lineRule="atLeast"/>
            </w:pPr>
            <w:r w:rsidRPr="00224727">
              <w:t>20</w:t>
            </w:r>
            <w:r>
              <w:t>21</w:t>
            </w:r>
            <w:r w:rsidRPr="00224727">
              <w:t>-202</w:t>
            </w:r>
            <w:r>
              <w:t xml:space="preserve">5 </w:t>
            </w:r>
            <w:proofErr w:type="spellStart"/>
            <w:r w:rsidRPr="00224727">
              <w:t>гг</w:t>
            </w:r>
            <w:proofErr w:type="spellEnd"/>
          </w:p>
        </w:tc>
      </w:tr>
      <w:tr w:rsidR="00126F7E" w:rsidRPr="00224727" w14:paraId="25F4D4EE" w14:textId="77777777" w:rsidTr="002D4588">
        <w:tc>
          <w:tcPr>
            <w:tcW w:w="3369" w:type="dxa"/>
          </w:tcPr>
          <w:p w14:paraId="0438068E" w14:textId="77777777" w:rsidR="00126F7E" w:rsidRPr="00224727" w:rsidRDefault="00126F7E" w:rsidP="002D4588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662" w:type="dxa"/>
          </w:tcPr>
          <w:p w14:paraId="74601AE6" w14:textId="77777777" w:rsidR="00126F7E" w:rsidRPr="00224727" w:rsidRDefault="00126F7E" w:rsidP="002D4588">
            <w:pPr>
              <w:pStyle w:val="a3"/>
              <w:widowControl w:val="0"/>
              <w:spacing w:before="0" w:beforeAutospacing="0" w:after="0" w:afterAutospacing="0" w:line="240" w:lineRule="atLeast"/>
            </w:pPr>
            <w:r w:rsidRPr="00126F7E">
              <w:t>1. Погашение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</w:tr>
      <w:tr w:rsidR="00EE28B5" w:rsidRPr="00224727" w14:paraId="40AE1A0C" w14:textId="77777777" w:rsidTr="002D4588">
        <w:tc>
          <w:tcPr>
            <w:tcW w:w="3369" w:type="dxa"/>
          </w:tcPr>
          <w:p w14:paraId="3C996D2D" w14:textId="77777777" w:rsidR="00EE28B5" w:rsidRPr="00224727" w:rsidRDefault="00EE28B5" w:rsidP="002D4588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247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38483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14:paraId="64FE3275" w14:textId="77777777" w:rsidR="00EE28B5" w:rsidRDefault="00126F7E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F7E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программных мероприятий </w:t>
            </w:r>
            <w:r w:rsidR="00EE28B5" w:rsidRPr="009E74D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E28B5">
              <w:rPr>
                <w:rFonts w:ascii="Times New Roman" w:hAnsi="Times New Roman"/>
                <w:sz w:val="24"/>
                <w:szCs w:val="24"/>
              </w:rPr>
              <w:t xml:space="preserve">102 376,7 тыс. рублей, </w:t>
            </w:r>
            <w:r w:rsidRPr="00126F7E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  <w:p w14:paraId="06E2ADEA" w14:textId="77777777"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6F7E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(далее – областной бюджет) </w:t>
            </w:r>
            <w:r>
              <w:rPr>
                <w:rFonts w:ascii="Times New Roman" w:hAnsi="Times New Roman"/>
                <w:sz w:val="24"/>
                <w:szCs w:val="24"/>
              </w:rPr>
              <w:t>- 45 937,5 тыс. рублей, из них:</w:t>
            </w:r>
          </w:p>
          <w:p w14:paraId="4136A3B4" w14:textId="77777777"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/>
                <w:sz w:val="24"/>
                <w:szCs w:val="24"/>
              </w:rPr>
              <w:t>15 312,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83304FC" w14:textId="77777777"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/>
                <w:sz w:val="24"/>
                <w:szCs w:val="24"/>
              </w:rPr>
              <w:t>15 312,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8531429" w14:textId="77777777"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/>
                <w:sz w:val="24"/>
                <w:szCs w:val="24"/>
              </w:rPr>
              <w:t>15 312,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6392FD9" w14:textId="77777777"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AED9890" w14:textId="77777777"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802822F" w14:textId="77777777"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за счет иных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межбюджетны</w:t>
            </w:r>
            <w:r w:rsidR="00126F7E">
              <w:rPr>
                <w:rFonts w:ascii="Times New Roman" w:hAnsi="Times New Roman"/>
                <w:sz w:val="24"/>
                <w:szCs w:val="24"/>
              </w:rPr>
              <w:t>х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рансферт</w:t>
            </w:r>
            <w:r w:rsidR="00126F7E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передаваемые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из бюджета Кольского района</w:t>
            </w:r>
            <w:r w:rsidR="00360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60E08">
              <w:rPr>
                <w:rFonts w:ascii="Times New Roman" w:hAnsi="Times New Roman"/>
                <w:i/>
                <w:sz w:val="24"/>
                <w:szCs w:val="24"/>
              </w:rPr>
              <w:t xml:space="preserve">далее - </w:t>
            </w:r>
            <w:r w:rsidR="00360E08" w:rsidRPr="00360E08">
              <w:rPr>
                <w:rFonts w:ascii="Times New Roman" w:hAnsi="Times New Roman"/>
                <w:i/>
                <w:sz w:val="24"/>
                <w:szCs w:val="24"/>
              </w:rPr>
              <w:t>бюджет Кольского района)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5 000,0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734935EA" w14:textId="77777777"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74D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1</w:t>
            </w: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Pr="00224727">
              <w:rPr>
                <w:rFonts w:ascii="Times New Roman" w:hAnsi="Times New Roman"/>
              </w:rPr>
              <w:t xml:space="preserve"> </w:t>
            </w:r>
          </w:p>
          <w:p w14:paraId="5AA640FA" w14:textId="77777777"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E128E4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000,0 </w:t>
            </w:r>
            <w:r w:rsidRPr="00E128E4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14:paraId="3717911C" w14:textId="77777777"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000,0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E26B44B" w14:textId="77777777" w:rsidR="00EE28B5" w:rsidRPr="009E74DF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 000,0 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4DDF61E9" w14:textId="77777777" w:rsidR="00EE28B5" w:rsidRDefault="00EE28B5" w:rsidP="002D4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9E74DF">
              <w:rPr>
                <w:rFonts w:ascii="Times New Roman" w:hAnsi="Times New Roman"/>
                <w:sz w:val="24"/>
                <w:szCs w:val="24"/>
              </w:rPr>
              <w:t xml:space="preserve"> год: 1</w:t>
            </w:r>
            <w:r>
              <w:rPr>
                <w:rFonts w:ascii="Times New Roman" w:hAnsi="Times New Roman"/>
                <w:sz w:val="24"/>
                <w:szCs w:val="24"/>
              </w:rPr>
              <w:t>1 000,0 тыс. рублей.</w:t>
            </w:r>
          </w:p>
          <w:p w14:paraId="0DBBF81F" w14:textId="77777777"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 xml:space="preserve">- за счет средств бюджета муниципального образования сельское поселение Пушной Кольского района Мурманской области </w:t>
            </w:r>
            <w:r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Pr="00360E08">
              <w:rPr>
                <w:rFonts w:ascii="Times New Roman" w:hAnsi="Times New Roman"/>
                <w:i/>
                <w:sz w:val="24"/>
                <w:szCs w:val="24"/>
              </w:rPr>
              <w:t>сп</w:t>
            </w:r>
            <w:proofErr w:type="spellEnd"/>
            <w:r w:rsidRPr="00360E08">
              <w:rPr>
                <w:rFonts w:ascii="Times New Roman" w:hAnsi="Times New Roman"/>
                <w:i/>
                <w:sz w:val="24"/>
                <w:szCs w:val="24"/>
              </w:rPr>
              <w:t xml:space="preserve"> Пушной)</w:t>
            </w:r>
            <w:r w:rsidRPr="00360E08">
              <w:rPr>
                <w:rFonts w:ascii="Times New Roman" w:hAnsi="Times New Roman"/>
                <w:sz w:val="24"/>
                <w:szCs w:val="24"/>
              </w:rPr>
              <w:t xml:space="preserve"> – 1 439,2 тыс. рублей, из них:</w:t>
            </w:r>
          </w:p>
          <w:p w14:paraId="7F2A73E2" w14:textId="77777777"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1 год: 279,6 тыс. рублей;</w:t>
            </w:r>
          </w:p>
          <w:p w14:paraId="1AAC8EE7" w14:textId="77777777"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2 год: 285,4 тыс. рублей;</w:t>
            </w:r>
          </w:p>
          <w:p w14:paraId="68F2F9AD" w14:textId="77777777"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3 год: 291,4 тыс. рублей;</w:t>
            </w:r>
          </w:p>
          <w:p w14:paraId="4C613FCF" w14:textId="77777777" w:rsidR="00360E08" w:rsidRPr="00360E08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4 год: 291,4 тыс. рублей;</w:t>
            </w:r>
          </w:p>
          <w:p w14:paraId="49D9B97F" w14:textId="77777777" w:rsidR="00360E08" w:rsidRPr="00E2456F" w:rsidRDefault="00360E08" w:rsidP="003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E08">
              <w:rPr>
                <w:rFonts w:ascii="Times New Roman" w:hAnsi="Times New Roman"/>
                <w:sz w:val="24"/>
                <w:szCs w:val="24"/>
              </w:rPr>
              <w:t>2025 год: 291,4 тыс. рублей.</w:t>
            </w:r>
          </w:p>
        </w:tc>
      </w:tr>
      <w:tr w:rsidR="00EE28B5" w:rsidRPr="00224727" w14:paraId="4ACDD6F2" w14:textId="77777777" w:rsidTr="002D4588">
        <w:tc>
          <w:tcPr>
            <w:tcW w:w="3369" w:type="dxa"/>
          </w:tcPr>
          <w:p w14:paraId="722A2130" w14:textId="77777777" w:rsidR="00EE28B5" w:rsidRPr="00384833" w:rsidRDefault="00EE28B5" w:rsidP="002D458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4833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662" w:type="dxa"/>
          </w:tcPr>
          <w:p w14:paraId="55481EAE" w14:textId="77777777" w:rsidR="00EE28B5" w:rsidRPr="00384833" w:rsidRDefault="00EE28B5" w:rsidP="002D4588">
            <w:pPr>
              <w:pStyle w:val="a3"/>
              <w:spacing w:before="0" w:beforeAutospacing="0" w:after="0" w:afterAutospacing="0" w:line="240" w:lineRule="atLeast"/>
              <w:jc w:val="both"/>
            </w:pPr>
            <w:r w:rsidRPr="00384833">
              <w:t xml:space="preserve">Контроль за реализацией Программы осуществляет Администрация </w:t>
            </w:r>
            <w:r w:rsidRPr="00384833">
              <w:rPr>
                <w:bCs/>
              </w:rPr>
              <w:t xml:space="preserve">сельского поселения </w:t>
            </w:r>
            <w:r w:rsidRPr="00384833">
              <w:t>Пушной</w:t>
            </w:r>
            <w:r w:rsidRPr="00384833">
              <w:rPr>
                <w:bCs/>
              </w:rPr>
              <w:t xml:space="preserve"> Кольского района Мурманской области</w:t>
            </w:r>
          </w:p>
        </w:tc>
      </w:tr>
      <w:tr w:rsidR="00EE28B5" w:rsidRPr="00224727" w14:paraId="7B13967F" w14:textId="77777777" w:rsidTr="002D4588">
        <w:tc>
          <w:tcPr>
            <w:tcW w:w="3369" w:type="dxa"/>
          </w:tcPr>
          <w:p w14:paraId="55BBE4AB" w14:textId="77777777" w:rsidR="00EE28B5" w:rsidRPr="00224727" w:rsidRDefault="00EE28B5" w:rsidP="002D4588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24727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 реализации Программы </w:t>
            </w:r>
          </w:p>
        </w:tc>
        <w:tc>
          <w:tcPr>
            <w:tcW w:w="6662" w:type="dxa"/>
          </w:tcPr>
          <w:p w14:paraId="24405D66" w14:textId="77777777" w:rsidR="00EE28B5" w:rsidRPr="00224727" w:rsidRDefault="0012490B" w:rsidP="0012490B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E28B5" w:rsidRPr="00224727">
              <w:rPr>
                <w:rFonts w:ascii="Times New Roman" w:hAnsi="Times New Roman"/>
                <w:sz w:val="24"/>
                <w:szCs w:val="24"/>
              </w:rPr>
              <w:t>Снижение объема просроченной кредиторск</w:t>
            </w:r>
            <w:r>
              <w:rPr>
                <w:rFonts w:ascii="Times New Roman" w:hAnsi="Times New Roman"/>
                <w:sz w:val="24"/>
                <w:szCs w:val="24"/>
              </w:rPr>
              <w:t>ой задолженности.</w:t>
            </w:r>
          </w:p>
          <w:p w14:paraId="544BCD66" w14:textId="77777777" w:rsidR="00EE28B5" w:rsidRPr="00224727" w:rsidRDefault="0012490B" w:rsidP="001249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E28B5" w:rsidRPr="00224727">
              <w:rPr>
                <w:rFonts w:ascii="Times New Roman" w:hAnsi="Times New Roman"/>
                <w:sz w:val="24"/>
                <w:szCs w:val="24"/>
              </w:rPr>
              <w:t>Недопущение возникновения новой просроче</w:t>
            </w:r>
            <w:r w:rsidR="00EE28B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кредиторской задолженности.</w:t>
            </w:r>
          </w:p>
        </w:tc>
      </w:tr>
    </w:tbl>
    <w:p w14:paraId="39817B2D" w14:textId="77777777" w:rsidR="004B2829" w:rsidRDefault="004B2829" w:rsidP="00D2568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75F3CB3" w14:textId="77777777" w:rsidR="0012490B" w:rsidRPr="00224727" w:rsidRDefault="0012490B" w:rsidP="00D2568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5BA86037" w14:textId="77777777" w:rsidR="0012490B" w:rsidRPr="0012490B" w:rsidRDefault="00360E08" w:rsidP="0012490B">
      <w:pPr>
        <w:tabs>
          <w:tab w:val="left" w:pos="24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="004B2829" w:rsidRPr="00224727">
        <w:rPr>
          <w:rFonts w:ascii="Times New Roman" w:hAnsi="Times New Roman"/>
          <w:sz w:val="24"/>
          <w:szCs w:val="24"/>
        </w:rPr>
        <w:t xml:space="preserve">1. </w:t>
      </w:r>
      <w:r w:rsidR="0012490B" w:rsidRPr="0012490B">
        <w:rPr>
          <w:rFonts w:ascii="Times New Roman" w:hAnsi="Times New Roman"/>
          <w:sz w:val="24"/>
          <w:szCs w:val="24"/>
        </w:rPr>
        <w:t>СОДЕРЖАНИЕ ПРОБЛЕМЫ И ОБОСНОВАНИЕ</w:t>
      </w:r>
    </w:p>
    <w:p w14:paraId="657FF8DE" w14:textId="77777777" w:rsidR="0012490B" w:rsidRDefault="0012490B" w:rsidP="001249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90B">
        <w:rPr>
          <w:rFonts w:ascii="Times New Roman" w:hAnsi="Times New Roman"/>
          <w:sz w:val="24"/>
          <w:szCs w:val="24"/>
        </w:rPr>
        <w:t>НЕОБХОДИМОСТИ ЕЕ РЕШЕНИЯ ПРОГРАММНЫМИ МЕТОДАМИ</w:t>
      </w:r>
    </w:p>
    <w:p w14:paraId="797B4326" w14:textId="77777777" w:rsidR="0012490B" w:rsidRPr="0012490B" w:rsidRDefault="0012490B" w:rsidP="001249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CBF53B" w14:textId="77777777" w:rsidR="00126F7E" w:rsidRDefault="00126F7E" w:rsidP="00EE28B5">
      <w:pPr>
        <w:widowControl w:val="0"/>
        <w:autoSpaceDE w:val="0"/>
        <w:autoSpaceDN w:val="0"/>
        <w:adjustRightInd w:val="0"/>
        <w:spacing w:after="0" w:line="240" w:lineRule="atLeast"/>
        <w:ind w:left="-142" w:right="-1" w:firstLine="709"/>
        <w:jc w:val="both"/>
        <w:rPr>
          <w:rFonts w:ascii="Times New Roman" w:hAnsi="Times New Roman"/>
          <w:sz w:val="24"/>
          <w:szCs w:val="24"/>
        </w:rPr>
      </w:pPr>
      <w:r w:rsidRPr="00126F7E">
        <w:rPr>
          <w:rFonts w:ascii="Times New Roman" w:hAnsi="Times New Roman"/>
          <w:sz w:val="24"/>
          <w:szCs w:val="24"/>
        </w:rPr>
        <w:t xml:space="preserve">Программа разработана в соответствии с </w:t>
      </w:r>
      <w:r w:rsidR="0012490B">
        <w:rPr>
          <w:rFonts w:ascii="Times New Roman" w:hAnsi="Times New Roman"/>
          <w:sz w:val="24"/>
          <w:szCs w:val="24"/>
        </w:rPr>
        <w:t xml:space="preserve">Бюджетным кодексом РФ, </w:t>
      </w:r>
      <w:r w:rsidRPr="00126F7E">
        <w:rPr>
          <w:rFonts w:ascii="Times New Roman" w:hAnsi="Times New Roman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proofErr w:type="gramStart"/>
      <w:r w:rsidRPr="00126F7E">
        <w:rPr>
          <w:rFonts w:ascii="Times New Roman" w:hAnsi="Times New Roman"/>
          <w:sz w:val="24"/>
          <w:szCs w:val="24"/>
        </w:rPr>
        <w:t>, Порядком</w:t>
      </w:r>
      <w:proofErr w:type="gramEnd"/>
      <w:r w:rsidRPr="00126F7E">
        <w:rPr>
          <w:rFonts w:ascii="Times New Roman" w:hAnsi="Times New Roman"/>
          <w:sz w:val="24"/>
          <w:szCs w:val="24"/>
        </w:rPr>
        <w:t xml:space="preserve"> формирования и Методикой оценки эффективности реализации муниципальных целевых программ, утвержденных постановлением администрации сельского поселения Пушной Кольского района Мурманской области от 26.12.2017 № 90 (с изменениями от 04.07.2018 № 41). </w:t>
      </w:r>
    </w:p>
    <w:p w14:paraId="138B859E" w14:textId="77777777" w:rsidR="004B2829" w:rsidRPr="00224727" w:rsidRDefault="004B2829" w:rsidP="00EE28B5">
      <w:pPr>
        <w:widowControl w:val="0"/>
        <w:autoSpaceDE w:val="0"/>
        <w:autoSpaceDN w:val="0"/>
        <w:adjustRightInd w:val="0"/>
        <w:spacing w:after="0" w:line="240" w:lineRule="atLeast"/>
        <w:ind w:left="-142" w:right="-1" w:firstLine="709"/>
        <w:jc w:val="both"/>
        <w:rPr>
          <w:rFonts w:ascii="Times New Roman" w:hAnsi="Times New Roman"/>
          <w:sz w:val="24"/>
          <w:szCs w:val="24"/>
        </w:rPr>
      </w:pPr>
      <w:r w:rsidRPr="00224727">
        <w:rPr>
          <w:rFonts w:ascii="Times New Roman" w:hAnsi="Times New Roman"/>
          <w:sz w:val="24"/>
          <w:szCs w:val="24"/>
        </w:rPr>
        <w:t>Програм</w:t>
      </w:r>
      <w:r w:rsidR="007A0D93">
        <w:rPr>
          <w:rFonts w:ascii="Times New Roman" w:hAnsi="Times New Roman"/>
          <w:sz w:val="24"/>
          <w:szCs w:val="24"/>
        </w:rPr>
        <w:t xml:space="preserve">мные мероприятия </w:t>
      </w:r>
      <w:r w:rsidRPr="00224727">
        <w:rPr>
          <w:rFonts w:ascii="Times New Roman" w:hAnsi="Times New Roman"/>
          <w:sz w:val="24"/>
          <w:szCs w:val="24"/>
        </w:rPr>
        <w:t>нацелен</w:t>
      </w:r>
      <w:r w:rsidR="007A0D93">
        <w:rPr>
          <w:rFonts w:ascii="Times New Roman" w:hAnsi="Times New Roman"/>
          <w:sz w:val="24"/>
          <w:szCs w:val="24"/>
        </w:rPr>
        <w:t>ы</w:t>
      </w:r>
      <w:r w:rsidRPr="00224727">
        <w:rPr>
          <w:rFonts w:ascii="Times New Roman" w:hAnsi="Times New Roman"/>
          <w:sz w:val="24"/>
          <w:szCs w:val="24"/>
        </w:rPr>
        <w:t xml:space="preserve"> на </w:t>
      </w:r>
      <w:r w:rsidR="004E08CB" w:rsidRPr="00224727">
        <w:rPr>
          <w:rFonts w:ascii="Times New Roman" w:hAnsi="Times New Roman"/>
          <w:sz w:val="24"/>
          <w:szCs w:val="24"/>
        </w:rPr>
        <w:t>снижение объема просроченной кредиторской задолженности, а также недопущение возникновения новой просроченной кредиторской задолженности</w:t>
      </w:r>
      <w:r w:rsidRPr="00224727">
        <w:rPr>
          <w:rFonts w:ascii="Times New Roman" w:hAnsi="Times New Roman"/>
          <w:sz w:val="24"/>
          <w:szCs w:val="24"/>
        </w:rPr>
        <w:t>.</w:t>
      </w:r>
    </w:p>
    <w:p w14:paraId="6A91C62D" w14:textId="77777777" w:rsidR="004B2829" w:rsidRPr="00224727" w:rsidRDefault="004B2829" w:rsidP="00EE28B5">
      <w:pPr>
        <w:widowControl w:val="0"/>
        <w:autoSpaceDE w:val="0"/>
        <w:autoSpaceDN w:val="0"/>
        <w:adjustRightInd w:val="0"/>
        <w:spacing w:after="0" w:line="240" w:lineRule="atLeast"/>
        <w:ind w:left="-142" w:right="-1" w:firstLine="709"/>
        <w:jc w:val="both"/>
        <w:rPr>
          <w:rFonts w:ascii="Times New Roman" w:hAnsi="Times New Roman"/>
          <w:sz w:val="24"/>
          <w:szCs w:val="24"/>
        </w:rPr>
      </w:pPr>
      <w:r w:rsidRPr="00224727">
        <w:rPr>
          <w:rFonts w:ascii="Times New Roman" w:hAnsi="Times New Roman"/>
          <w:sz w:val="24"/>
          <w:szCs w:val="24"/>
        </w:rPr>
        <w:t>Объективными факторами для разработки и реализации Программы являются:</w:t>
      </w:r>
    </w:p>
    <w:p w14:paraId="756CACFF" w14:textId="77777777" w:rsidR="004B2829" w:rsidRPr="00224727" w:rsidRDefault="004B2829" w:rsidP="00EE28B5">
      <w:pPr>
        <w:widowControl w:val="0"/>
        <w:autoSpaceDE w:val="0"/>
        <w:autoSpaceDN w:val="0"/>
        <w:adjustRightInd w:val="0"/>
        <w:spacing w:after="0" w:line="240" w:lineRule="atLeast"/>
        <w:ind w:left="-142" w:right="-1" w:firstLine="709"/>
        <w:jc w:val="both"/>
        <w:rPr>
          <w:rFonts w:ascii="Times New Roman" w:hAnsi="Times New Roman"/>
          <w:sz w:val="24"/>
          <w:szCs w:val="24"/>
        </w:rPr>
      </w:pPr>
      <w:r w:rsidRPr="00224727">
        <w:rPr>
          <w:rFonts w:ascii="Times New Roman" w:hAnsi="Times New Roman"/>
          <w:sz w:val="24"/>
          <w:szCs w:val="24"/>
        </w:rPr>
        <w:t>- необходимость выполнения норм и требований законодательства Российской Федерации и нормативно-правовых актов Правительства Мурманской области, принятых в рамках проводимой в Российской Федерации бюджетной реформы;</w:t>
      </w:r>
    </w:p>
    <w:p w14:paraId="6535AE1E" w14:textId="77777777" w:rsidR="004B2829" w:rsidRPr="00224727" w:rsidRDefault="004B2829" w:rsidP="00EE28B5">
      <w:pPr>
        <w:widowControl w:val="0"/>
        <w:autoSpaceDE w:val="0"/>
        <w:autoSpaceDN w:val="0"/>
        <w:adjustRightInd w:val="0"/>
        <w:spacing w:after="0" w:line="240" w:lineRule="atLeast"/>
        <w:ind w:left="-142" w:right="-1" w:firstLine="709"/>
        <w:jc w:val="both"/>
        <w:rPr>
          <w:rFonts w:ascii="Times New Roman" w:hAnsi="Times New Roman"/>
          <w:sz w:val="24"/>
          <w:szCs w:val="24"/>
        </w:rPr>
      </w:pPr>
      <w:r w:rsidRPr="00224727">
        <w:rPr>
          <w:rFonts w:ascii="Times New Roman" w:hAnsi="Times New Roman"/>
          <w:sz w:val="24"/>
          <w:szCs w:val="24"/>
        </w:rPr>
        <w:t xml:space="preserve">- необходимость безусловного выполнения действующих расходных обязательств, реализации приоритетных национальных проектов и социально значимых программ в условиях сложившегося дефицита бюджета </w:t>
      </w:r>
      <w:r w:rsidR="00126F7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B033A">
        <w:rPr>
          <w:rFonts w:ascii="Times New Roman" w:hAnsi="Times New Roman"/>
          <w:sz w:val="24"/>
          <w:szCs w:val="24"/>
        </w:rPr>
        <w:t>сель</w:t>
      </w:r>
      <w:r w:rsidRPr="00224727">
        <w:rPr>
          <w:rFonts w:ascii="Times New Roman" w:hAnsi="Times New Roman"/>
          <w:sz w:val="24"/>
          <w:szCs w:val="24"/>
        </w:rPr>
        <w:t>ско</w:t>
      </w:r>
      <w:r w:rsidR="00126F7E">
        <w:rPr>
          <w:rFonts w:ascii="Times New Roman" w:hAnsi="Times New Roman"/>
          <w:sz w:val="24"/>
          <w:szCs w:val="24"/>
        </w:rPr>
        <w:t>е</w:t>
      </w:r>
      <w:r w:rsidRPr="00224727">
        <w:rPr>
          <w:rFonts w:ascii="Times New Roman" w:hAnsi="Times New Roman"/>
          <w:sz w:val="24"/>
          <w:szCs w:val="24"/>
        </w:rPr>
        <w:t xml:space="preserve"> поселени</w:t>
      </w:r>
      <w:r w:rsidR="00126F7E">
        <w:rPr>
          <w:rFonts w:ascii="Times New Roman" w:hAnsi="Times New Roman"/>
          <w:sz w:val="24"/>
          <w:szCs w:val="24"/>
        </w:rPr>
        <w:t>е</w:t>
      </w:r>
      <w:r w:rsidRPr="00224727">
        <w:rPr>
          <w:rFonts w:ascii="Times New Roman" w:hAnsi="Times New Roman"/>
          <w:sz w:val="24"/>
          <w:szCs w:val="24"/>
        </w:rPr>
        <w:t xml:space="preserve"> </w:t>
      </w:r>
      <w:r w:rsidR="003B033A">
        <w:rPr>
          <w:rFonts w:ascii="Times New Roman" w:hAnsi="Times New Roman"/>
          <w:sz w:val="24"/>
          <w:szCs w:val="24"/>
        </w:rPr>
        <w:t>Пушной</w:t>
      </w:r>
      <w:r w:rsidR="00126F7E" w:rsidRPr="00126F7E">
        <w:t xml:space="preserve"> </w:t>
      </w:r>
      <w:r w:rsidR="00126F7E" w:rsidRPr="00126F7E">
        <w:rPr>
          <w:rFonts w:ascii="Times New Roman" w:hAnsi="Times New Roman"/>
          <w:sz w:val="24"/>
          <w:szCs w:val="24"/>
        </w:rPr>
        <w:t>Кольского района Мурманской области</w:t>
      </w:r>
      <w:r w:rsidR="00F14CA8" w:rsidRPr="00224727">
        <w:rPr>
          <w:rFonts w:ascii="Times New Roman" w:hAnsi="Times New Roman"/>
          <w:sz w:val="24"/>
          <w:szCs w:val="24"/>
        </w:rPr>
        <w:t>.</w:t>
      </w:r>
    </w:p>
    <w:p w14:paraId="57659BEC" w14:textId="77777777" w:rsidR="007A0D93" w:rsidRPr="007A0D93" w:rsidRDefault="007A0D93" w:rsidP="007A0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lastRenderedPageBreak/>
        <w:t>Раздел 2. ОСНОВНЫЕ ЦЕЛИ И ЗАДАЧИ, СРОКИ И ЭТАПЫ</w:t>
      </w:r>
    </w:p>
    <w:p w14:paraId="701BA391" w14:textId="77777777" w:rsidR="007A0D93" w:rsidRPr="007A0D93" w:rsidRDefault="007A0D93" w:rsidP="007A0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РЕАЛИЗАЦИИ ПРОГРАММЫ</w:t>
      </w:r>
    </w:p>
    <w:p w14:paraId="6F5EF506" w14:textId="77777777" w:rsidR="007A0D93" w:rsidRPr="007A0D93" w:rsidRDefault="007A0D93" w:rsidP="007A0D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AD10E" w14:textId="77777777" w:rsidR="007A0D93" w:rsidRPr="007A0D93" w:rsidRDefault="007A0D93" w:rsidP="007A0D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 xml:space="preserve">Главная цель разработки Программы – </w:t>
      </w:r>
      <w:r>
        <w:rPr>
          <w:rFonts w:ascii="Times New Roman" w:hAnsi="Times New Roman"/>
          <w:sz w:val="24"/>
          <w:szCs w:val="24"/>
        </w:rPr>
        <w:t>в</w:t>
      </w:r>
      <w:r w:rsidRPr="007A0D93">
        <w:rPr>
          <w:rFonts w:ascii="Times New Roman" w:hAnsi="Times New Roman"/>
          <w:sz w:val="24"/>
          <w:szCs w:val="24"/>
        </w:rPr>
        <w:t>осстановление платежеспособности муниципального образования сельское поселение Пушной Кольского района Мурман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362D2E3" w14:textId="77777777" w:rsidR="007A0D93" w:rsidRPr="007A0D93" w:rsidRDefault="007A0D93" w:rsidP="007A0D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14:paraId="11412F46" w14:textId="77777777" w:rsidR="007A0D93" w:rsidRPr="007A0D93" w:rsidRDefault="007A0D93" w:rsidP="0012490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Погашение просроченной кредиторской задолженности муниципального образования сельское поселение Пушной Кольского района Мурманской области.</w:t>
      </w:r>
    </w:p>
    <w:p w14:paraId="0CBF5DFC" w14:textId="77777777" w:rsidR="007A0D93" w:rsidRPr="007A0D93" w:rsidRDefault="007A0D93" w:rsidP="007A0D93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4853FF3" w14:textId="77777777" w:rsidR="007A0D93" w:rsidRPr="007A0D93" w:rsidRDefault="007A0D93" w:rsidP="007A0D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Для достижения поставленных целей необходимо решение следующей основной задачи:</w:t>
      </w:r>
    </w:p>
    <w:p w14:paraId="26F317FC" w14:textId="77777777" w:rsidR="007A0D93" w:rsidRPr="007A0D93" w:rsidRDefault="0012490B" w:rsidP="000673E0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A0D93" w:rsidRPr="007A0D93">
        <w:rPr>
          <w:rFonts w:ascii="Times New Roman" w:hAnsi="Times New Roman"/>
          <w:sz w:val="24"/>
          <w:szCs w:val="24"/>
        </w:rPr>
        <w:t>Сокращение и реструктуризация просроченной кредиторской задолженности муниципального образования сельское поселение Пушной Кольского района Мурманской области</w:t>
      </w:r>
      <w:r w:rsidR="000673E0">
        <w:rPr>
          <w:rFonts w:ascii="Times New Roman" w:hAnsi="Times New Roman"/>
          <w:sz w:val="24"/>
          <w:szCs w:val="24"/>
        </w:rPr>
        <w:t xml:space="preserve"> в соответствии с планом </w:t>
      </w:r>
      <w:r w:rsidR="000673E0" w:rsidRPr="000673E0">
        <w:rPr>
          <w:rFonts w:ascii="Times New Roman" w:hAnsi="Times New Roman"/>
          <w:sz w:val="24"/>
          <w:szCs w:val="24"/>
        </w:rPr>
        <w:t>мероприятий («дорожн</w:t>
      </w:r>
      <w:r w:rsidR="000673E0">
        <w:rPr>
          <w:rFonts w:ascii="Times New Roman" w:hAnsi="Times New Roman"/>
          <w:sz w:val="24"/>
          <w:szCs w:val="24"/>
        </w:rPr>
        <w:t>ой</w:t>
      </w:r>
      <w:r w:rsidR="000673E0" w:rsidRPr="000673E0">
        <w:rPr>
          <w:rFonts w:ascii="Times New Roman" w:hAnsi="Times New Roman"/>
          <w:sz w:val="24"/>
          <w:szCs w:val="24"/>
        </w:rPr>
        <w:t xml:space="preserve"> карт</w:t>
      </w:r>
      <w:r w:rsidR="000673E0">
        <w:rPr>
          <w:rFonts w:ascii="Times New Roman" w:hAnsi="Times New Roman"/>
          <w:sz w:val="24"/>
          <w:szCs w:val="24"/>
        </w:rPr>
        <w:t>ой</w:t>
      </w:r>
      <w:r w:rsidR="000673E0" w:rsidRPr="000673E0">
        <w:rPr>
          <w:rFonts w:ascii="Times New Roman" w:hAnsi="Times New Roman"/>
          <w:sz w:val="24"/>
          <w:szCs w:val="24"/>
        </w:rPr>
        <w:t>») по погашению (реструктуризации) просроченной кредиторской задолженности</w:t>
      </w:r>
      <w:r w:rsidR="000673E0">
        <w:rPr>
          <w:rFonts w:ascii="Times New Roman" w:hAnsi="Times New Roman"/>
          <w:sz w:val="24"/>
          <w:szCs w:val="24"/>
        </w:rPr>
        <w:t xml:space="preserve"> в период 2021-2025 годов</w:t>
      </w:r>
      <w:r w:rsidR="007A0D93" w:rsidRPr="007A0D93">
        <w:rPr>
          <w:rFonts w:ascii="Times New Roman" w:hAnsi="Times New Roman"/>
          <w:sz w:val="24"/>
          <w:szCs w:val="24"/>
        </w:rPr>
        <w:t>.</w:t>
      </w:r>
    </w:p>
    <w:p w14:paraId="56EBD5B1" w14:textId="77777777" w:rsidR="007A0D93" w:rsidRPr="007A0D93" w:rsidRDefault="007A0D93" w:rsidP="007A0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71DB84" w14:textId="77777777" w:rsidR="007A0D93" w:rsidRPr="007A0D93" w:rsidRDefault="007A0D93" w:rsidP="007A0D93">
      <w:pPr>
        <w:spacing w:after="0" w:line="233" w:lineRule="auto"/>
        <w:ind w:firstLine="709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Сроки реализации Программы:</w:t>
      </w:r>
    </w:p>
    <w:p w14:paraId="1AFF263B" w14:textId="77777777" w:rsidR="007A0D93" w:rsidRPr="007A0D93" w:rsidRDefault="007A0D93" w:rsidP="0012490B">
      <w:pPr>
        <w:numPr>
          <w:ilvl w:val="0"/>
          <w:numId w:val="8"/>
        </w:numPr>
        <w:tabs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Программа реализуется в 2021-202</w:t>
      </w:r>
      <w:r>
        <w:rPr>
          <w:rFonts w:ascii="Times New Roman" w:hAnsi="Times New Roman"/>
          <w:sz w:val="24"/>
          <w:szCs w:val="24"/>
        </w:rPr>
        <w:t>5</w:t>
      </w:r>
      <w:r w:rsidRPr="007A0D93">
        <w:rPr>
          <w:rFonts w:ascii="Times New Roman" w:hAnsi="Times New Roman"/>
          <w:sz w:val="24"/>
          <w:szCs w:val="24"/>
        </w:rPr>
        <w:t> годах. Мероприятия Программы будут выполняться в соответствии с установленными сроками.</w:t>
      </w:r>
    </w:p>
    <w:p w14:paraId="496A5FA7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E468AE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14:paraId="25909AFA" w14:textId="77777777" w:rsidR="007A0D93" w:rsidRPr="007A0D93" w:rsidRDefault="007A0D93" w:rsidP="007A0D93">
      <w:pPr>
        <w:spacing w:after="0" w:line="233" w:lineRule="auto"/>
        <w:rPr>
          <w:rFonts w:ascii="Times New Roman" w:hAnsi="Times New Roman"/>
          <w:sz w:val="24"/>
          <w:szCs w:val="24"/>
        </w:rPr>
      </w:pPr>
    </w:p>
    <w:p w14:paraId="37963267" w14:textId="77777777"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Раздел 3. СИСТЕМА ПРОГРАММНЫХ МЕРОПРИЯТИЙ,</w:t>
      </w:r>
    </w:p>
    <w:p w14:paraId="18185B22" w14:textId="77777777"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В ТОМ ЧИСЛЕ ПОКАЗАТЕЛИ РЕЗУЛЬТАТИВНОСТИ ВЫПОЛНЕНИЯ ПРОГРАММЫ</w:t>
      </w:r>
    </w:p>
    <w:p w14:paraId="796CE64A" w14:textId="77777777" w:rsidR="007A0D93" w:rsidRPr="007A0D93" w:rsidRDefault="007A0D93" w:rsidP="007A0D93">
      <w:pPr>
        <w:spacing w:after="0" w:line="233" w:lineRule="auto"/>
        <w:rPr>
          <w:rFonts w:ascii="Times New Roman" w:hAnsi="Times New Roman"/>
          <w:sz w:val="24"/>
          <w:szCs w:val="24"/>
        </w:rPr>
      </w:pPr>
    </w:p>
    <w:p w14:paraId="61CB94E6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Система программных мероприятий, направленная на решение задач и достижение поставленных целей, с указанием финансовых ресурсов, сроками реализации, объемами и источниками финансирования, включая показатели результативности выполнения,  приведена в приложении № 1 к Программе.</w:t>
      </w:r>
    </w:p>
    <w:p w14:paraId="5A1C2AAC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9DF0A3" w14:textId="77777777"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Раздел 4. РЕСУРСНОЕ ОБЕСПЕЧЕНИЕ ПРОГРАММЫ</w:t>
      </w:r>
    </w:p>
    <w:p w14:paraId="17256320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588829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color w:val="000000"/>
          <w:sz w:val="24"/>
          <w:szCs w:val="24"/>
        </w:rPr>
        <w:t xml:space="preserve">Источниками финансирования Программы являются </w:t>
      </w:r>
      <w:r>
        <w:rPr>
          <w:rFonts w:ascii="Times New Roman" w:hAnsi="Times New Roman"/>
          <w:color w:val="000000"/>
          <w:sz w:val="24"/>
          <w:szCs w:val="24"/>
        </w:rPr>
        <w:t xml:space="preserve">средства областного бюджета, </w:t>
      </w:r>
      <w:r w:rsidRPr="007A0D93">
        <w:rPr>
          <w:rFonts w:ascii="Times New Roman" w:hAnsi="Times New Roman"/>
          <w:color w:val="000000"/>
          <w:sz w:val="24"/>
          <w:szCs w:val="24"/>
        </w:rPr>
        <w:t>и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0D93">
        <w:rPr>
          <w:rFonts w:ascii="Times New Roman" w:hAnsi="Times New Roman"/>
          <w:color w:val="000000"/>
          <w:sz w:val="24"/>
          <w:szCs w:val="24"/>
        </w:rPr>
        <w:t xml:space="preserve"> межбюджет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A0D93">
        <w:rPr>
          <w:rFonts w:ascii="Times New Roman" w:hAnsi="Times New Roman"/>
          <w:color w:val="000000"/>
          <w:sz w:val="24"/>
          <w:szCs w:val="24"/>
        </w:rPr>
        <w:t xml:space="preserve"> трансфер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A0D93">
        <w:rPr>
          <w:rFonts w:ascii="Times New Roman" w:hAnsi="Times New Roman"/>
          <w:color w:val="000000"/>
          <w:sz w:val="24"/>
          <w:szCs w:val="24"/>
        </w:rPr>
        <w:t>, передаваемые из бюджета Коль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7A0D93">
        <w:rPr>
          <w:rFonts w:ascii="Times New Roman" w:hAnsi="Times New Roman"/>
          <w:color w:val="000000"/>
          <w:sz w:val="24"/>
          <w:szCs w:val="24"/>
        </w:rPr>
        <w:t xml:space="preserve"> средства бюджета муниципального образования сельское поселение Пушной Кольского района Мурманской области. </w:t>
      </w:r>
      <w:r w:rsidRPr="007A0D93">
        <w:rPr>
          <w:rFonts w:ascii="Times New Roman" w:hAnsi="Times New Roman"/>
          <w:sz w:val="24"/>
          <w:szCs w:val="24"/>
        </w:rPr>
        <w:t>По предварительным расчетам в 2021-202</w:t>
      </w:r>
      <w:r>
        <w:rPr>
          <w:rFonts w:ascii="Times New Roman" w:hAnsi="Times New Roman"/>
          <w:sz w:val="24"/>
          <w:szCs w:val="24"/>
        </w:rPr>
        <w:t>5</w:t>
      </w:r>
      <w:r w:rsidRPr="007A0D93">
        <w:rPr>
          <w:rFonts w:ascii="Times New Roman" w:hAnsi="Times New Roman"/>
          <w:sz w:val="24"/>
          <w:szCs w:val="24"/>
        </w:rPr>
        <w:t xml:space="preserve"> годах общий объем средств на реализацию программных мероприятий составит </w:t>
      </w:r>
      <w:r w:rsidR="00360E08">
        <w:rPr>
          <w:rFonts w:ascii="Times New Roman" w:hAnsi="Times New Roman"/>
          <w:sz w:val="24"/>
          <w:szCs w:val="24"/>
        </w:rPr>
        <w:t>102 376,7</w:t>
      </w:r>
      <w:r w:rsidRPr="007A0D93">
        <w:rPr>
          <w:rFonts w:ascii="Times New Roman" w:hAnsi="Times New Roman"/>
          <w:sz w:val="24"/>
          <w:szCs w:val="24"/>
        </w:rPr>
        <w:t xml:space="preserve"> тыс. рублей.</w:t>
      </w:r>
    </w:p>
    <w:p w14:paraId="2F6C55F3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Прогнозируемые объемы и источники финансирования Программы приведены в таблице № 1.</w:t>
      </w:r>
    </w:p>
    <w:p w14:paraId="6A2A28EF" w14:textId="77777777" w:rsidR="007A0D93" w:rsidRPr="0012490B" w:rsidRDefault="007A0D93" w:rsidP="007A0D93">
      <w:pPr>
        <w:spacing w:after="0" w:line="233" w:lineRule="auto"/>
        <w:jc w:val="right"/>
        <w:rPr>
          <w:rFonts w:ascii="Times New Roman" w:hAnsi="Times New Roman"/>
          <w:i/>
          <w:sz w:val="20"/>
          <w:szCs w:val="20"/>
        </w:rPr>
      </w:pPr>
      <w:r w:rsidRPr="0012490B">
        <w:rPr>
          <w:rFonts w:ascii="Times New Roman" w:hAnsi="Times New Roman"/>
          <w:i/>
          <w:sz w:val="20"/>
          <w:szCs w:val="20"/>
        </w:rPr>
        <w:t>Таблица № 1</w:t>
      </w:r>
    </w:p>
    <w:p w14:paraId="6E715AF9" w14:textId="77777777"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ПРОГНОЗИРУЕМЫЕ</w:t>
      </w:r>
    </w:p>
    <w:p w14:paraId="0DBBEFDB" w14:textId="77777777"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ОБЪЕМЫ И ИСТОЧНИКИ ФИНАНСИРОВАНИЯ ПРОГРАММЫ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22"/>
        <w:gridCol w:w="1240"/>
        <w:gridCol w:w="1216"/>
        <w:gridCol w:w="1271"/>
        <w:gridCol w:w="1315"/>
        <w:gridCol w:w="1236"/>
      </w:tblGrid>
      <w:tr w:rsidR="007A0D93" w:rsidRPr="007A0D93" w14:paraId="7DD70FCA" w14:textId="77777777" w:rsidTr="007A0D93">
        <w:tc>
          <w:tcPr>
            <w:tcW w:w="2552" w:type="dxa"/>
            <w:vMerge w:val="restart"/>
            <w:vAlign w:val="center"/>
          </w:tcPr>
          <w:p w14:paraId="7DED5F86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Источник финансирования</w:t>
            </w:r>
          </w:p>
        </w:tc>
        <w:tc>
          <w:tcPr>
            <w:tcW w:w="1122" w:type="dxa"/>
            <w:vMerge w:val="restart"/>
            <w:vAlign w:val="center"/>
          </w:tcPr>
          <w:p w14:paraId="16769603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12490B">
              <w:rPr>
                <w:rFonts w:ascii="Times New Roman" w:hAnsi="Times New Roman"/>
                <w:b/>
                <w:lang w:eastAsia="en-US"/>
              </w:rPr>
              <w:t xml:space="preserve">Всего,  </w:t>
            </w:r>
            <w:proofErr w:type="spellStart"/>
            <w:r w:rsidRPr="0012490B">
              <w:rPr>
                <w:rFonts w:ascii="Times New Roman" w:hAnsi="Times New Roman"/>
                <w:b/>
                <w:lang w:eastAsia="en-US"/>
              </w:rPr>
              <w:t>тыс.руб</w:t>
            </w:r>
            <w:proofErr w:type="spellEnd"/>
            <w:r w:rsidRPr="0012490B">
              <w:rPr>
                <w:rFonts w:ascii="Times New Roman" w:hAnsi="Times New Roman"/>
                <w:b/>
                <w:lang w:eastAsia="en-US"/>
              </w:rPr>
              <w:t>.</w:t>
            </w:r>
            <w:proofErr w:type="gramEnd"/>
          </w:p>
        </w:tc>
        <w:tc>
          <w:tcPr>
            <w:tcW w:w="6278" w:type="dxa"/>
            <w:gridSpan w:val="5"/>
            <w:vAlign w:val="center"/>
          </w:tcPr>
          <w:p w14:paraId="5E65AE28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 xml:space="preserve">в том числе по годам реализации, </w:t>
            </w:r>
            <w:proofErr w:type="spellStart"/>
            <w:r w:rsidRPr="0012490B">
              <w:rPr>
                <w:rFonts w:ascii="Times New Roman" w:hAnsi="Times New Roman"/>
                <w:b/>
                <w:lang w:eastAsia="en-US"/>
              </w:rPr>
              <w:t>тыс.руб</w:t>
            </w:r>
            <w:proofErr w:type="spellEnd"/>
            <w:r w:rsidRPr="0012490B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7A0D93" w:rsidRPr="007A0D93" w14:paraId="506BC47C" w14:textId="77777777" w:rsidTr="007A0D93">
        <w:tc>
          <w:tcPr>
            <w:tcW w:w="2552" w:type="dxa"/>
            <w:vMerge/>
            <w:vAlign w:val="center"/>
          </w:tcPr>
          <w:p w14:paraId="3E85C1BA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22" w:type="dxa"/>
            <w:vMerge/>
            <w:vAlign w:val="center"/>
          </w:tcPr>
          <w:p w14:paraId="2C65D476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59948F2D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1 год</w:t>
            </w:r>
          </w:p>
        </w:tc>
        <w:tc>
          <w:tcPr>
            <w:tcW w:w="1216" w:type="dxa"/>
            <w:vAlign w:val="center"/>
          </w:tcPr>
          <w:p w14:paraId="3345A929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2 год</w:t>
            </w:r>
          </w:p>
        </w:tc>
        <w:tc>
          <w:tcPr>
            <w:tcW w:w="1271" w:type="dxa"/>
            <w:vAlign w:val="center"/>
          </w:tcPr>
          <w:p w14:paraId="12774E62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3 год</w:t>
            </w:r>
          </w:p>
        </w:tc>
        <w:tc>
          <w:tcPr>
            <w:tcW w:w="1315" w:type="dxa"/>
            <w:vAlign w:val="center"/>
          </w:tcPr>
          <w:p w14:paraId="0606B9D5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ind w:left="73" w:hanging="7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4 год</w:t>
            </w:r>
          </w:p>
        </w:tc>
        <w:tc>
          <w:tcPr>
            <w:tcW w:w="1236" w:type="dxa"/>
            <w:vAlign w:val="center"/>
          </w:tcPr>
          <w:p w14:paraId="4B13C4A5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2025 год</w:t>
            </w:r>
          </w:p>
        </w:tc>
      </w:tr>
      <w:tr w:rsidR="00360E08" w:rsidRPr="007A0D93" w14:paraId="6EF4AA19" w14:textId="77777777" w:rsidTr="00360E08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14:paraId="515D9B05" w14:textId="77777777" w:rsidR="00360E08" w:rsidRPr="0012490B" w:rsidRDefault="00360E08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2490B">
              <w:rPr>
                <w:rFonts w:ascii="Times New Roman" w:hAnsi="Times New Roman"/>
                <w:b/>
                <w:lang w:eastAsia="en-US"/>
              </w:rPr>
              <w:t>Всего по Программе: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14:paraId="0F10DDB8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b/>
                <w:spacing w:val="-20"/>
                <w:lang w:eastAsia="en-US"/>
              </w:rPr>
              <w:t>102 376,7</w:t>
            </w:r>
          </w:p>
        </w:tc>
        <w:tc>
          <w:tcPr>
            <w:tcW w:w="1240" w:type="dxa"/>
            <w:vAlign w:val="center"/>
          </w:tcPr>
          <w:p w14:paraId="15169996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b/>
                <w:spacing w:val="-20"/>
                <w:lang w:eastAsia="en-US"/>
              </w:rPr>
              <w:t>26 592,1</w:t>
            </w:r>
          </w:p>
        </w:tc>
        <w:tc>
          <w:tcPr>
            <w:tcW w:w="1216" w:type="dxa"/>
            <w:vAlign w:val="center"/>
          </w:tcPr>
          <w:p w14:paraId="1F0EDCBF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b/>
                <w:spacing w:val="-20"/>
                <w:lang w:eastAsia="en-US"/>
              </w:rPr>
              <w:t>26 597,9</w:t>
            </w:r>
          </w:p>
        </w:tc>
        <w:tc>
          <w:tcPr>
            <w:tcW w:w="1271" w:type="dxa"/>
            <w:vAlign w:val="center"/>
          </w:tcPr>
          <w:p w14:paraId="18374948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b/>
                <w:spacing w:val="-20"/>
                <w:lang w:eastAsia="en-US"/>
              </w:rPr>
              <w:t>26 603,9</w:t>
            </w:r>
          </w:p>
        </w:tc>
        <w:tc>
          <w:tcPr>
            <w:tcW w:w="1315" w:type="dxa"/>
            <w:vAlign w:val="center"/>
          </w:tcPr>
          <w:p w14:paraId="1C0303FC" w14:textId="77777777" w:rsidR="00360E08" w:rsidRPr="0012490B" w:rsidRDefault="00360E08" w:rsidP="00360E0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  <w:r w:rsidRPr="0012490B">
              <w:rPr>
                <w:rFonts w:ascii="Times New Roman" w:hAnsi="Times New Roman"/>
                <w:b/>
                <w:color w:val="000000"/>
                <w:spacing w:val="-20"/>
              </w:rPr>
              <w:t>11 291,4</w:t>
            </w:r>
          </w:p>
        </w:tc>
        <w:tc>
          <w:tcPr>
            <w:tcW w:w="1236" w:type="dxa"/>
            <w:vAlign w:val="center"/>
          </w:tcPr>
          <w:p w14:paraId="3ABC9032" w14:textId="77777777" w:rsidR="00360E08" w:rsidRPr="0012490B" w:rsidRDefault="00360E08" w:rsidP="00360E0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  <w:r w:rsidRPr="0012490B">
              <w:rPr>
                <w:rFonts w:ascii="Times New Roman" w:hAnsi="Times New Roman"/>
                <w:b/>
                <w:color w:val="000000"/>
                <w:spacing w:val="-20"/>
              </w:rPr>
              <w:t>11 291,4</w:t>
            </w:r>
          </w:p>
        </w:tc>
      </w:tr>
      <w:tr w:rsidR="007A0D93" w:rsidRPr="007A0D93" w14:paraId="3FD83AE8" w14:textId="77777777" w:rsidTr="007A0D93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14:paraId="3B2E7C6A" w14:textId="77777777" w:rsidR="007A0D93" w:rsidRPr="0012490B" w:rsidRDefault="007A0D93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в том числе за счет средств: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14:paraId="0167C7C0" w14:textId="77777777"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40" w:type="dxa"/>
            <w:vAlign w:val="center"/>
          </w:tcPr>
          <w:p w14:paraId="0566D10B" w14:textId="77777777"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16" w:type="dxa"/>
            <w:vAlign w:val="center"/>
          </w:tcPr>
          <w:p w14:paraId="546E40A1" w14:textId="77777777"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71" w:type="dxa"/>
            <w:vAlign w:val="center"/>
          </w:tcPr>
          <w:p w14:paraId="24B23737" w14:textId="77777777" w:rsidR="007A0D93" w:rsidRPr="0012490B" w:rsidRDefault="007A0D93" w:rsidP="007A0D9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315" w:type="dxa"/>
            <w:vAlign w:val="center"/>
          </w:tcPr>
          <w:p w14:paraId="63FD0196" w14:textId="77777777" w:rsidR="007A0D93" w:rsidRPr="0012490B" w:rsidRDefault="007A0D93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  <w:tc>
          <w:tcPr>
            <w:tcW w:w="1236" w:type="dxa"/>
            <w:vAlign w:val="center"/>
          </w:tcPr>
          <w:p w14:paraId="7C32B1B4" w14:textId="77777777" w:rsidR="007A0D93" w:rsidRPr="0012490B" w:rsidRDefault="007A0D93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</w:rPr>
            </w:pPr>
          </w:p>
        </w:tc>
      </w:tr>
      <w:tr w:rsidR="00360E08" w:rsidRPr="007A0D93" w14:paraId="75EB0E7A" w14:textId="77777777" w:rsidTr="00360E08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14:paraId="65589B23" w14:textId="77777777" w:rsidR="00360E08" w:rsidRPr="0012490B" w:rsidRDefault="00360E08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 xml:space="preserve">- областного бюджета 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14:paraId="13448B26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45 937,5</w:t>
            </w:r>
          </w:p>
        </w:tc>
        <w:tc>
          <w:tcPr>
            <w:tcW w:w="1240" w:type="dxa"/>
            <w:vAlign w:val="center"/>
          </w:tcPr>
          <w:p w14:paraId="479AE6D4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15 312,5</w:t>
            </w:r>
          </w:p>
        </w:tc>
        <w:tc>
          <w:tcPr>
            <w:tcW w:w="1216" w:type="dxa"/>
            <w:vAlign w:val="center"/>
          </w:tcPr>
          <w:p w14:paraId="1C962B6F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15 312,5</w:t>
            </w:r>
          </w:p>
        </w:tc>
        <w:tc>
          <w:tcPr>
            <w:tcW w:w="1271" w:type="dxa"/>
            <w:vAlign w:val="center"/>
          </w:tcPr>
          <w:p w14:paraId="480D01B0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15 312,5</w:t>
            </w:r>
          </w:p>
        </w:tc>
        <w:tc>
          <w:tcPr>
            <w:tcW w:w="1315" w:type="dxa"/>
            <w:vAlign w:val="center"/>
          </w:tcPr>
          <w:p w14:paraId="360697E7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2490B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36" w:type="dxa"/>
            <w:vAlign w:val="center"/>
          </w:tcPr>
          <w:p w14:paraId="35FE4007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2490B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60E08" w:rsidRPr="007A0D93" w14:paraId="58014EFB" w14:textId="77777777" w:rsidTr="00360E08">
        <w:trPr>
          <w:trHeight w:val="408"/>
        </w:trPr>
        <w:tc>
          <w:tcPr>
            <w:tcW w:w="2552" w:type="dxa"/>
            <w:tcBorders>
              <w:right w:val="outset" w:sz="2" w:space="0" w:color="auto"/>
            </w:tcBorders>
            <w:vAlign w:val="center"/>
          </w:tcPr>
          <w:p w14:paraId="55975887" w14:textId="77777777" w:rsidR="00360E08" w:rsidRPr="0012490B" w:rsidRDefault="00360E08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>- бюджета Кольского района</w:t>
            </w:r>
          </w:p>
        </w:tc>
        <w:tc>
          <w:tcPr>
            <w:tcW w:w="1122" w:type="dxa"/>
            <w:tcBorders>
              <w:left w:val="outset" w:sz="2" w:space="0" w:color="auto"/>
            </w:tcBorders>
            <w:vAlign w:val="center"/>
          </w:tcPr>
          <w:p w14:paraId="2A2C16C6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55 000,0</w:t>
            </w:r>
          </w:p>
        </w:tc>
        <w:tc>
          <w:tcPr>
            <w:tcW w:w="1240" w:type="dxa"/>
            <w:vAlign w:val="center"/>
          </w:tcPr>
          <w:p w14:paraId="78727AB3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11 000,0</w:t>
            </w:r>
          </w:p>
        </w:tc>
        <w:tc>
          <w:tcPr>
            <w:tcW w:w="1216" w:type="dxa"/>
            <w:vAlign w:val="center"/>
          </w:tcPr>
          <w:p w14:paraId="5ADA1DE3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11 000,0</w:t>
            </w:r>
          </w:p>
        </w:tc>
        <w:tc>
          <w:tcPr>
            <w:tcW w:w="1271" w:type="dxa"/>
            <w:vAlign w:val="center"/>
          </w:tcPr>
          <w:p w14:paraId="7CB966DA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11 000,0</w:t>
            </w:r>
          </w:p>
        </w:tc>
        <w:tc>
          <w:tcPr>
            <w:tcW w:w="1315" w:type="dxa"/>
            <w:vAlign w:val="center"/>
          </w:tcPr>
          <w:p w14:paraId="6FABADC8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2490B">
              <w:rPr>
                <w:rFonts w:ascii="Times New Roman" w:eastAsia="Calibri" w:hAnsi="Times New Roman"/>
                <w:lang w:eastAsia="en-US"/>
              </w:rPr>
              <w:t>11 000,0</w:t>
            </w:r>
          </w:p>
        </w:tc>
        <w:tc>
          <w:tcPr>
            <w:tcW w:w="1236" w:type="dxa"/>
            <w:vAlign w:val="center"/>
          </w:tcPr>
          <w:p w14:paraId="2836C3C6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2490B">
              <w:rPr>
                <w:rFonts w:ascii="Times New Roman" w:eastAsia="Calibri" w:hAnsi="Times New Roman"/>
                <w:lang w:eastAsia="en-US"/>
              </w:rPr>
              <w:t>11 000,0</w:t>
            </w:r>
          </w:p>
        </w:tc>
      </w:tr>
      <w:tr w:rsidR="00360E08" w:rsidRPr="007A0D93" w14:paraId="093079BA" w14:textId="77777777" w:rsidTr="00360E08">
        <w:tc>
          <w:tcPr>
            <w:tcW w:w="2552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14:paraId="453FDB09" w14:textId="77777777" w:rsidR="00360E08" w:rsidRPr="0012490B" w:rsidRDefault="00360E08" w:rsidP="007A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490B">
              <w:rPr>
                <w:rFonts w:ascii="Times New Roman" w:hAnsi="Times New Roman"/>
                <w:lang w:eastAsia="en-US"/>
              </w:rPr>
              <w:t xml:space="preserve">- бюджета муниципального </w:t>
            </w:r>
            <w:r w:rsidRPr="0012490B">
              <w:rPr>
                <w:rFonts w:ascii="Times New Roman" w:hAnsi="Times New Roman"/>
                <w:lang w:eastAsia="en-US"/>
              </w:rPr>
              <w:lastRenderedPageBreak/>
              <w:t>образования сельское поселение Пушной Кольского района Мурманской области</w:t>
            </w:r>
          </w:p>
        </w:tc>
        <w:tc>
          <w:tcPr>
            <w:tcW w:w="1122" w:type="dxa"/>
            <w:vAlign w:val="center"/>
          </w:tcPr>
          <w:p w14:paraId="3DC2B8AB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lastRenderedPageBreak/>
              <w:t>1 439,2</w:t>
            </w:r>
          </w:p>
        </w:tc>
        <w:tc>
          <w:tcPr>
            <w:tcW w:w="1240" w:type="dxa"/>
            <w:vAlign w:val="center"/>
          </w:tcPr>
          <w:p w14:paraId="72334E23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279,6</w:t>
            </w:r>
          </w:p>
        </w:tc>
        <w:tc>
          <w:tcPr>
            <w:tcW w:w="1216" w:type="dxa"/>
            <w:vAlign w:val="center"/>
          </w:tcPr>
          <w:p w14:paraId="354982A3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285,4</w:t>
            </w:r>
          </w:p>
        </w:tc>
        <w:tc>
          <w:tcPr>
            <w:tcW w:w="1271" w:type="dxa"/>
            <w:vAlign w:val="center"/>
          </w:tcPr>
          <w:p w14:paraId="60256CAC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lang w:eastAsia="en-US"/>
              </w:rPr>
            </w:pPr>
            <w:r w:rsidRPr="0012490B">
              <w:rPr>
                <w:rFonts w:ascii="Times New Roman" w:eastAsia="Calibri" w:hAnsi="Times New Roman"/>
                <w:spacing w:val="-20"/>
                <w:lang w:eastAsia="en-US"/>
              </w:rPr>
              <w:t>291,4</w:t>
            </w:r>
          </w:p>
        </w:tc>
        <w:tc>
          <w:tcPr>
            <w:tcW w:w="1315" w:type="dxa"/>
            <w:vAlign w:val="center"/>
          </w:tcPr>
          <w:p w14:paraId="16C6EAF0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2490B">
              <w:rPr>
                <w:rFonts w:ascii="Times New Roman" w:eastAsia="Calibri" w:hAnsi="Times New Roman"/>
                <w:lang w:eastAsia="en-US"/>
              </w:rPr>
              <w:t>291,4</w:t>
            </w:r>
          </w:p>
        </w:tc>
        <w:tc>
          <w:tcPr>
            <w:tcW w:w="1236" w:type="dxa"/>
            <w:vAlign w:val="center"/>
          </w:tcPr>
          <w:p w14:paraId="682FB49A" w14:textId="77777777" w:rsidR="00360E08" w:rsidRPr="0012490B" w:rsidRDefault="00360E08" w:rsidP="00360E0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2490B">
              <w:rPr>
                <w:rFonts w:ascii="Times New Roman" w:eastAsia="Calibri" w:hAnsi="Times New Roman"/>
                <w:lang w:eastAsia="en-US"/>
              </w:rPr>
              <w:t>291,4</w:t>
            </w:r>
          </w:p>
        </w:tc>
      </w:tr>
    </w:tbl>
    <w:p w14:paraId="23BA78C3" w14:textId="77777777" w:rsidR="007A0D93" w:rsidRPr="007A0D93" w:rsidRDefault="007A0D93" w:rsidP="007A0D93">
      <w:pPr>
        <w:spacing w:after="0" w:line="233" w:lineRule="auto"/>
        <w:rPr>
          <w:rFonts w:ascii="Times New Roman" w:hAnsi="Times New Roman"/>
          <w:sz w:val="24"/>
          <w:szCs w:val="24"/>
        </w:rPr>
      </w:pPr>
    </w:p>
    <w:p w14:paraId="43B7A06A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 xml:space="preserve">Объемы и источники финансирования Программы подлежат ежегодной  корректировке при формировании бюджета </w:t>
      </w:r>
      <w:r w:rsidRPr="007A0D93">
        <w:rPr>
          <w:rFonts w:ascii="Times New Roman" w:hAnsi="Times New Roman"/>
          <w:sz w:val="24"/>
          <w:szCs w:val="24"/>
          <w:lang w:eastAsia="en-US"/>
        </w:rPr>
        <w:t>муниципального образования сельское поселение Пушной Кольского района Мурманской области</w:t>
      </w:r>
      <w:r w:rsidRPr="007A0D93">
        <w:rPr>
          <w:rFonts w:ascii="Times New Roman" w:hAnsi="Times New Roman"/>
          <w:sz w:val="24"/>
          <w:szCs w:val="24"/>
        </w:rPr>
        <w:t>.</w:t>
      </w:r>
    </w:p>
    <w:p w14:paraId="7691D899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Финансирование Программы осуществляется в пределах средств, предусматриваемых ежегодно в бюджете главных распорядителей средств.</w:t>
      </w:r>
    </w:p>
    <w:p w14:paraId="542F5A78" w14:textId="77777777"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</w:p>
    <w:p w14:paraId="37AE9538" w14:textId="77777777" w:rsidR="007A0D93" w:rsidRPr="007A0D93" w:rsidRDefault="007A0D93" w:rsidP="007A0D93">
      <w:pPr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Раздел 5. МЕХАНИЗМ РЕАЛИЗАЦИИ, ОРГАНИЗАЦИЯ УПРАВЛЕНИЯ ПРОГРАММОЙ И КОНТРОЛЬ ЗА ХОДОМ ЕЕ РЕАЛИЗАЦИИ</w:t>
      </w:r>
    </w:p>
    <w:p w14:paraId="3F9F6733" w14:textId="77777777" w:rsidR="007A0D93" w:rsidRPr="007A0D93" w:rsidRDefault="007A0D93" w:rsidP="007A0D93">
      <w:pPr>
        <w:spacing w:after="0" w:line="233" w:lineRule="auto"/>
        <w:rPr>
          <w:rFonts w:ascii="Times New Roman" w:hAnsi="Times New Roman"/>
          <w:sz w:val="24"/>
          <w:szCs w:val="24"/>
        </w:rPr>
      </w:pPr>
    </w:p>
    <w:p w14:paraId="6146F1E8" w14:textId="77777777" w:rsidR="007A0D93" w:rsidRPr="007A0D93" w:rsidRDefault="007A0D93" w:rsidP="007A0D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 xml:space="preserve">Заказчиком Программы является Администрация </w:t>
      </w:r>
      <w:r w:rsidRPr="007A0D93">
        <w:rPr>
          <w:rFonts w:ascii="Times New Roman" w:hAnsi="Times New Roman"/>
          <w:bCs/>
          <w:sz w:val="24"/>
          <w:szCs w:val="24"/>
        </w:rPr>
        <w:t>сельского поселения Пушной Кольского района Мурманской области, которая</w:t>
      </w:r>
      <w:r w:rsidRPr="007A0D93">
        <w:rPr>
          <w:rFonts w:ascii="Times New Roman" w:hAnsi="Times New Roman"/>
          <w:sz w:val="24"/>
          <w:szCs w:val="24"/>
        </w:rPr>
        <w:t xml:space="preserve"> обеспечивает в ходе реализации Программы координацию деятельности исполнителей по выполнению намеченных мероприятий.</w:t>
      </w:r>
    </w:p>
    <w:p w14:paraId="79BB3E13" w14:textId="77777777" w:rsidR="007A0D93" w:rsidRPr="007A0D93" w:rsidRDefault="007A0D93" w:rsidP="007A0D93">
      <w:pPr>
        <w:keepNext/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Реализация Программы осуществляется на основе:</w:t>
      </w:r>
    </w:p>
    <w:p w14:paraId="1F495537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1. Условий, порядка и правил, утвержденных федеральными и областными нормативными правовыми актами.</w:t>
      </w:r>
    </w:p>
    <w:p w14:paraId="5B56F1A0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 xml:space="preserve">Администрация </w:t>
      </w:r>
      <w:r w:rsidRPr="007A0D93">
        <w:rPr>
          <w:rFonts w:ascii="Times New Roman" w:hAnsi="Times New Roman"/>
          <w:bCs/>
          <w:sz w:val="24"/>
          <w:szCs w:val="24"/>
        </w:rPr>
        <w:t>сельского поселения Пушной Кольского района Мурманской области</w:t>
      </w:r>
      <w:r w:rsidRPr="007A0D93">
        <w:rPr>
          <w:rFonts w:ascii="Times New Roman" w:hAnsi="Times New Roman"/>
          <w:sz w:val="24"/>
          <w:szCs w:val="24"/>
        </w:rPr>
        <w:t xml:space="preserve"> с учетом выделенных на реализацию Программы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31806E61" w14:textId="77777777" w:rsidR="007A0D93" w:rsidRPr="007A0D93" w:rsidRDefault="007A0D93" w:rsidP="007A0D93">
      <w:pPr>
        <w:keepNext/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Управление Программой включает в себя:</w:t>
      </w:r>
    </w:p>
    <w:p w14:paraId="27173E41" w14:textId="77777777" w:rsidR="007A0D93" w:rsidRPr="007A0D93" w:rsidRDefault="0012490B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0D93" w:rsidRPr="007A0D93">
        <w:rPr>
          <w:rFonts w:ascii="Times New Roman" w:hAnsi="Times New Roman"/>
          <w:sz w:val="24"/>
          <w:szCs w:val="24"/>
        </w:rPr>
        <w:t>организацию сбора от участников Программы информации о ходе реализации мероприятий Программы;</w:t>
      </w:r>
    </w:p>
    <w:p w14:paraId="41BC143D" w14:textId="77777777" w:rsidR="007A0D93" w:rsidRPr="007A0D93" w:rsidRDefault="0012490B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0D93" w:rsidRPr="007A0D93">
        <w:rPr>
          <w:rFonts w:ascii="Times New Roman" w:hAnsi="Times New Roman"/>
          <w:sz w:val="24"/>
          <w:szCs w:val="24"/>
        </w:rPr>
        <w:t>обобщение отчетных материалов, подготовку и представление</w:t>
      </w:r>
      <w:r w:rsidR="007A0D93" w:rsidRPr="007A0D93">
        <w:rPr>
          <w:rFonts w:ascii="Times New Roman" w:hAnsi="Times New Roman"/>
          <w:sz w:val="24"/>
          <w:szCs w:val="24"/>
        </w:rPr>
        <w:br/>
        <w:t>в установленном порядке отчетов о ходе реализации Программы.</w:t>
      </w:r>
      <w:r w:rsidR="007A0D93" w:rsidRPr="007A0D93">
        <w:rPr>
          <w:rFonts w:ascii="Times New Roman" w:hAnsi="Times New Roman"/>
          <w:sz w:val="24"/>
          <w:szCs w:val="24"/>
        </w:rPr>
        <w:br/>
        <w:t xml:space="preserve">            Отчет о реализации Программы должен содержать:</w:t>
      </w:r>
    </w:p>
    <w:p w14:paraId="67612CB8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- сведения о результатах реализации Программы за отчетный период;</w:t>
      </w:r>
    </w:p>
    <w:p w14:paraId="15FD7067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- общий объем фактически произведенных расходов, всего и в том числе</w:t>
      </w:r>
      <w:r w:rsidRPr="007A0D93">
        <w:rPr>
          <w:rFonts w:ascii="Times New Roman" w:hAnsi="Times New Roman"/>
          <w:sz w:val="24"/>
          <w:szCs w:val="24"/>
        </w:rPr>
        <w:br/>
        <w:t>по источникам финансирования;</w:t>
      </w:r>
    </w:p>
    <w:p w14:paraId="36CDE5ED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14:paraId="13FA8C04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- информацию о ходе и полноте выполнения программных мероприятий.</w:t>
      </w:r>
    </w:p>
    <w:p w14:paraId="0DDA43E8" w14:textId="77777777" w:rsidR="007A0D93" w:rsidRPr="007A0D93" w:rsidRDefault="007A0D93" w:rsidP="007A0D93">
      <w:pPr>
        <w:spacing w:after="0" w:line="23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Контроль за ходом реализации Программы осуществляет по итогам года администрация</w:t>
      </w:r>
      <w:r w:rsidRPr="007A0D93">
        <w:rPr>
          <w:rFonts w:ascii="Times New Roman" w:hAnsi="Times New Roman"/>
          <w:bCs/>
          <w:sz w:val="24"/>
          <w:szCs w:val="24"/>
        </w:rPr>
        <w:t xml:space="preserve"> сельского поселения Пушной Кольского района Мурманской области</w:t>
      </w:r>
      <w:r w:rsidRPr="007A0D93">
        <w:rPr>
          <w:rFonts w:ascii="Times New Roman" w:hAnsi="Times New Roman"/>
          <w:sz w:val="24"/>
          <w:szCs w:val="24"/>
        </w:rPr>
        <w:t xml:space="preserve"> в соответствии с ее полномочиями, установленными федеральным и областным законодательством.</w:t>
      </w:r>
    </w:p>
    <w:p w14:paraId="096BD594" w14:textId="77777777" w:rsidR="007A0D93" w:rsidRPr="007A0D93" w:rsidRDefault="007A0D93" w:rsidP="007A0D93">
      <w:pPr>
        <w:spacing w:after="0" w:line="233" w:lineRule="auto"/>
        <w:rPr>
          <w:rFonts w:ascii="Times New Roman" w:hAnsi="Times New Roman"/>
          <w:sz w:val="28"/>
          <w:szCs w:val="28"/>
        </w:rPr>
      </w:pPr>
    </w:p>
    <w:p w14:paraId="08ED4E62" w14:textId="77777777" w:rsidR="007A0D93" w:rsidRPr="007A0D93" w:rsidRDefault="007A0D93" w:rsidP="007A0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Раздел 6. МЕТОДИКА ОЦЕНКИ ЭФФЕКТИВНОСТИ РЕАЛИЗАЦИИ ПРОГРАММЫ</w:t>
      </w:r>
    </w:p>
    <w:p w14:paraId="12E4C13F" w14:textId="77777777" w:rsidR="007A0D93" w:rsidRPr="007A0D93" w:rsidRDefault="007A0D93" w:rsidP="007A0D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D657D7" w14:textId="77777777" w:rsidR="007A0D93" w:rsidRPr="007A0D93" w:rsidRDefault="007A0D93" w:rsidP="007A0D93">
      <w:pPr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7A0D93">
        <w:rPr>
          <w:rFonts w:ascii="Times New Roman" w:hAnsi="Times New Roman"/>
          <w:sz w:val="24"/>
          <w:szCs w:val="24"/>
        </w:rPr>
        <w:t>Оценка эффективности реализации Программы проводится ежегодно с учетом достижения целевых показателей (индикаторов) и полноты финансирования Программы на основании</w:t>
      </w:r>
      <w:r w:rsidRPr="007A0D93">
        <w:rPr>
          <w:rFonts w:ascii="Times New Roman" w:hAnsi="Times New Roman"/>
          <w:bCs/>
          <w:sz w:val="24"/>
          <w:szCs w:val="24"/>
        </w:rPr>
        <w:t xml:space="preserve"> методических рекомендаций (Приложение № 2 к Порядку </w:t>
      </w:r>
      <w:r w:rsidRPr="007A0D93">
        <w:rPr>
          <w:rFonts w:ascii="Times New Roman" w:hAnsi="Times New Roman"/>
          <w:color w:val="000000"/>
          <w:sz w:val="24"/>
          <w:szCs w:val="24"/>
        </w:rPr>
        <w:t>формирования</w:t>
      </w:r>
      <w:r w:rsidRPr="007A0D93">
        <w:rPr>
          <w:rFonts w:ascii="Times New Roman" w:hAnsi="Times New Roman"/>
          <w:sz w:val="24"/>
          <w:szCs w:val="24"/>
        </w:rPr>
        <w:t xml:space="preserve"> и Методики оценки эффективности реализации муниципальных целевых программ</w:t>
      </w:r>
      <w:r w:rsidRPr="007A0D93">
        <w:rPr>
          <w:rFonts w:ascii="Times New Roman" w:hAnsi="Times New Roman"/>
          <w:bCs/>
          <w:sz w:val="24"/>
          <w:szCs w:val="24"/>
        </w:rPr>
        <w:t xml:space="preserve">, утверждённых постановлением </w:t>
      </w:r>
      <w:r w:rsidRPr="007A0D93">
        <w:rPr>
          <w:rFonts w:ascii="Times New Roman" w:hAnsi="Times New Roman"/>
          <w:sz w:val="24"/>
          <w:szCs w:val="24"/>
        </w:rPr>
        <w:t xml:space="preserve">администрации сельского поселения Пушной Кольского района Мурманской области от 26.12.2017 № 90 </w:t>
      </w:r>
      <w:r w:rsidRPr="007A0D93">
        <w:rPr>
          <w:rFonts w:ascii="Times New Roman" w:hAnsi="Times New Roman"/>
          <w:bCs/>
          <w:sz w:val="24"/>
          <w:szCs w:val="24"/>
        </w:rPr>
        <w:t xml:space="preserve">в редакции </w:t>
      </w:r>
      <w:proofErr w:type="gramStart"/>
      <w:r w:rsidRPr="007A0D93">
        <w:rPr>
          <w:rFonts w:ascii="Times New Roman" w:hAnsi="Times New Roman"/>
          <w:bCs/>
          <w:sz w:val="24"/>
          <w:szCs w:val="24"/>
        </w:rPr>
        <w:t xml:space="preserve">от </w:t>
      </w:r>
      <w:r w:rsidRPr="007A0D93">
        <w:rPr>
          <w:rFonts w:ascii="Times New Roman" w:hAnsi="Times New Roman"/>
          <w:sz w:val="24"/>
          <w:szCs w:val="24"/>
        </w:rPr>
        <w:t xml:space="preserve"> 04.07.2018</w:t>
      </w:r>
      <w:proofErr w:type="gramEnd"/>
      <w:r w:rsidRPr="007A0D93">
        <w:rPr>
          <w:rFonts w:ascii="Times New Roman" w:hAnsi="Times New Roman"/>
          <w:sz w:val="24"/>
          <w:szCs w:val="24"/>
        </w:rPr>
        <w:t xml:space="preserve"> № 41</w:t>
      </w:r>
      <w:r w:rsidRPr="007A0D93">
        <w:rPr>
          <w:rFonts w:ascii="Times New Roman" w:hAnsi="Times New Roman"/>
          <w:bCs/>
          <w:sz w:val="24"/>
          <w:szCs w:val="24"/>
        </w:rPr>
        <w:t>).</w:t>
      </w:r>
    </w:p>
    <w:p w14:paraId="75F4B7A8" w14:textId="77777777" w:rsidR="007A0D93" w:rsidRDefault="007A0D93" w:rsidP="00EE28B5">
      <w:pPr>
        <w:widowControl w:val="0"/>
        <w:autoSpaceDE w:val="0"/>
        <w:autoSpaceDN w:val="0"/>
        <w:adjustRightInd w:val="0"/>
        <w:spacing w:after="0" w:line="240" w:lineRule="atLeast"/>
        <w:ind w:left="-142" w:right="-1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8369F3E" w14:textId="77777777" w:rsidR="00853B9B" w:rsidRPr="00224727" w:rsidRDefault="00853B9B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14:paraId="7287E70F" w14:textId="77777777"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14:paraId="62B82CF9" w14:textId="77777777"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  <w:sectPr w:rsidR="00592765" w:rsidSect="00EE28B5"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14:paraId="4EA2367B" w14:textId="77777777" w:rsidR="00592765" w:rsidRPr="00592765" w:rsidRDefault="00592765" w:rsidP="00592765">
      <w:pPr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4010E759" w14:textId="77777777" w:rsidR="00592765" w:rsidRP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>к муниципальной программе</w:t>
      </w:r>
    </w:p>
    <w:p w14:paraId="638812ED" w14:textId="77777777"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>««Погашение просроченной кредиторской</w:t>
      </w:r>
    </w:p>
    <w:p w14:paraId="764B06E1" w14:textId="77777777"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 xml:space="preserve"> задолженности муниципального образования </w:t>
      </w:r>
    </w:p>
    <w:p w14:paraId="3753DE73" w14:textId="77777777" w:rsid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0"/>
          <w:szCs w:val="20"/>
        </w:rPr>
      </w:pPr>
      <w:r w:rsidRPr="00592765">
        <w:rPr>
          <w:rFonts w:ascii="Times New Roman" w:hAnsi="Times New Roman"/>
          <w:sz w:val="20"/>
          <w:szCs w:val="20"/>
        </w:rPr>
        <w:t>сельское поселение Пушной Кольского района</w:t>
      </w:r>
    </w:p>
    <w:p w14:paraId="2789AD3B" w14:textId="77777777" w:rsidR="00592765" w:rsidRPr="00592765" w:rsidRDefault="00592765" w:rsidP="00592765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592765">
        <w:rPr>
          <w:rFonts w:ascii="Times New Roman" w:hAnsi="Times New Roman"/>
          <w:sz w:val="20"/>
          <w:szCs w:val="20"/>
        </w:rPr>
        <w:t xml:space="preserve"> Мурманской области на 2021-2025 годы»»</w:t>
      </w:r>
      <w:r w:rsidRPr="00592765">
        <w:rPr>
          <w:rFonts w:ascii="Times New Roman" w:hAnsi="Times New Roman"/>
          <w:sz w:val="24"/>
          <w:szCs w:val="24"/>
        </w:rPr>
        <w:t xml:space="preserve"> </w:t>
      </w:r>
    </w:p>
    <w:p w14:paraId="67C786E6" w14:textId="77777777" w:rsidR="0012490B" w:rsidRDefault="0012490B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8F16EB" w14:textId="77777777" w:rsidR="00592765" w:rsidRPr="00592765" w:rsidRDefault="00592765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765">
        <w:rPr>
          <w:rFonts w:ascii="Times New Roman" w:hAnsi="Times New Roman"/>
          <w:b/>
          <w:sz w:val="24"/>
          <w:szCs w:val="24"/>
        </w:rPr>
        <w:t>Система программных мероприятий по реализации муниципальной программы</w:t>
      </w:r>
    </w:p>
    <w:p w14:paraId="486F2EC1" w14:textId="77777777" w:rsidR="00592765" w:rsidRPr="00592765" w:rsidRDefault="00592765" w:rsidP="005927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765">
        <w:rPr>
          <w:rFonts w:ascii="Times New Roman" w:hAnsi="Times New Roman"/>
          <w:b/>
          <w:sz w:val="24"/>
          <w:szCs w:val="24"/>
        </w:rPr>
        <w:t>««Погашение просроченной кредиторской задолженности муниципального образования сельское поселение Пушной Кольского района Мурманской области на 2021-2025 годы»»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57"/>
        <w:gridCol w:w="36"/>
        <w:gridCol w:w="1134"/>
        <w:gridCol w:w="850"/>
        <w:gridCol w:w="709"/>
        <w:gridCol w:w="708"/>
        <w:gridCol w:w="709"/>
        <w:gridCol w:w="851"/>
        <w:gridCol w:w="850"/>
        <w:gridCol w:w="1985"/>
        <w:gridCol w:w="567"/>
        <w:gridCol w:w="644"/>
        <w:gridCol w:w="644"/>
        <w:gridCol w:w="619"/>
        <w:gridCol w:w="787"/>
        <w:gridCol w:w="708"/>
        <w:gridCol w:w="1560"/>
      </w:tblGrid>
      <w:tr w:rsidR="00592765" w:rsidRPr="00592765" w14:paraId="5685EEB3" w14:textId="77777777" w:rsidTr="00360E08">
        <w:trPr>
          <w:trHeight w:val="533"/>
          <w:tblHeader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C6185D7" w14:textId="77777777" w:rsidR="00592765" w:rsidRPr="00592765" w:rsidRDefault="00592765" w:rsidP="00592765">
            <w:pPr>
              <w:tabs>
                <w:tab w:val="left" w:pos="1560"/>
              </w:tabs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14:paraId="7458803D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выполнения (годы)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14:paraId="023C9D2C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14:paraId="6A6661F2" w14:textId="77777777" w:rsidR="00592765" w:rsidRPr="00B268B4" w:rsidRDefault="00592765" w:rsidP="00592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бъёмы </w:t>
            </w:r>
            <w:proofErr w:type="gramStart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ирования,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том числе по годам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ыс.руб</w:t>
            </w:r>
            <w:proofErr w:type="spellEnd"/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74C86D43" w14:textId="77777777" w:rsidR="00592765" w:rsidRPr="00B268B4" w:rsidRDefault="00592765" w:rsidP="00592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казатели (индикаторы) результативности выполнения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81486D8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полнители,  участвующие в реализации основных мероприятий</w:t>
            </w:r>
          </w:p>
        </w:tc>
      </w:tr>
      <w:tr w:rsidR="00592765" w:rsidRPr="00592765" w14:paraId="0A455FF4" w14:textId="77777777" w:rsidTr="00360E08">
        <w:trPr>
          <w:trHeight w:val="178"/>
          <w:tblHeader/>
        </w:trPr>
        <w:tc>
          <w:tcPr>
            <w:tcW w:w="1701" w:type="dxa"/>
            <w:vMerge/>
            <w:shd w:val="clear" w:color="auto" w:fill="auto"/>
          </w:tcPr>
          <w:p w14:paraId="6B2327E2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14:paraId="3EBE07A8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14:paraId="1B3889EE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103764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9DF8F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721776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AF1A4" w14:textId="77777777" w:rsidR="00592765" w:rsidRPr="00592765" w:rsidRDefault="00592765" w:rsidP="00592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6151EC1" w14:textId="77777777" w:rsidR="00592765" w:rsidRPr="00B268B4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5349CDD2" w14:textId="77777777" w:rsidR="00592765" w:rsidRPr="00B268B4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69C6DB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EAA08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CDD305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0251FB0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619" w:type="dxa"/>
            <w:vAlign w:val="center"/>
          </w:tcPr>
          <w:p w14:paraId="3B3D779C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87" w:type="dxa"/>
            <w:vAlign w:val="center"/>
          </w:tcPr>
          <w:p w14:paraId="40226FE4" w14:textId="77777777" w:rsidR="00592765" w:rsidRPr="00B268B4" w:rsidRDefault="00592765" w:rsidP="002D458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042B5DF7" w14:textId="77777777" w:rsidR="00592765" w:rsidRPr="00B268B4" w:rsidRDefault="00592765" w:rsidP="002D458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</w:t>
            </w: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5927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auto"/>
          </w:tcPr>
          <w:p w14:paraId="0EC081EF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2765" w:rsidRPr="00592765" w14:paraId="3B5F66C7" w14:textId="77777777" w:rsidTr="00360E08">
        <w:trPr>
          <w:trHeight w:val="178"/>
          <w:tblHeader/>
        </w:trPr>
        <w:tc>
          <w:tcPr>
            <w:tcW w:w="1701" w:type="dxa"/>
            <w:shd w:val="clear" w:color="auto" w:fill="auto"/>
          </w:tcPr>
          <w:p w14:paraId="227EDAF9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77A3594C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0A5A674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DEF9511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B36A0B7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9C069EB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5AC2354" w14:textId="77777777" w:rsidR="00592765" w:rsidRPr="00592765" w:rsidRDefault="00592765" w:rsidP="0059276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9276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47D427E1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310ABED4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04478790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72849CC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14:paraId="6FA3F092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4" w:type="dxa"/>
            <w:shd w:val="clear" w:color="auto" w:fill="auto"/>
          </w:tcPr>
          <w:p w14:paraId="7F510C98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9" w:type="dxa"/>
          </w:tcPr>
          <w:p w14:paraId="635D1149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7" w:type="dxa"/>
          </w:tcPr>
          <w:p w14:paraId="046D1748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6822DF00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1CD1E588" w14:textId="77777777" w:rsidR="00592765" w:rsidRPr="00592765" w:rsidRDefault="00592765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7</w:t>
            </w:r>
          </w:p>
        </w:tc>
      </w:tr>
      <w:tr w:rsidR="00B268B4" w:rsidRPr="00592765" w14:paraId="6661BC40" w14:textId="77777777" w:rsidTr="00360E08">
        <w:trPr>
          <w:trHeight w:val="560"/>
        </w:trPr>
        <w:tc>
          <w:tcPr>
            <w:tcW w:w="8505" w:type="dxa"/>
            <w:gridSpan w:val="10"/>
          </w:tcPr>
          <w:p w14:paraId="55F6A800" w14:textId="77777777" w:rsidR="00B268B4" w:rsidRPr="00B268B4" w:rsidRDefault="00B268B4" w:rsidP="00B268B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Цель</w:t>
            </w: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: </w:t>
            </w: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b/>
                <w:sz w:val="18"/>
                <w:szCs w:val="18"/>
              </w:rPr>
              <w:t>Восстановление платежеспособности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985" w:type="dxa"/>
            <w:vMerge w:val="restart"/>
          </w:tcPr>
          <w:p w14:paraId="7297DB51" w14:textId="77777777" w:rsidR="00B268B4" w:rsidRPr="00592765" w:rsidRDefault="00B268B4" w:rsidP="008635A1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B268B4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Отношение объема просроченной кредиторской задолженности к общему объему расходов бюджета </w:t>
            </w:r>
          </w:p>
        </w:tc>
        <w:tc>
          <w:tcPr>
            <w:tcW w:w="567" w:type="dxa"/>
            <w:vMerge w:val="restart"/>
          </w:tcPr>
          <w:p w14:paraId="46C5B207" w14:textId="77777777" w:rsidR="00B268B4" w:rsidRPr="00592765" w:rsidRDefault="00B268B4" w:rsidP="00B268B4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68B4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44" w:type="dxa"/>
            <w:vMerge w:val="restart"/>
          </w:tcPr>
          <w:p w14:paraId="294B9D45" w14:textId="77777777" w:rsidR="00B268B4" w:rsidRPr="00592765" w:rsidRDefault="00247AE5" w:rsidP="00360E0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B268B4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644" w:type="dxa"/>
            <w:vMerge w:val="restart"/>
          </w:tcPr>
          <w:p w14:paraId="54DD3B07" w14:textId="77777777" w:rsidR="00B268B4" w:rsidRPr="00592765" w:rsidRDefault="00247AE5" w:rsidP="00360E0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78,9</w:t>
            </w:r>
          </w:p>
        </w:tc>
        <w:tc>
          <w:tcPr>
            <w:tcW w:w="619" w:type="dxa"/>
            <w:vMerge w:val="restart"/>
          </w:tcPr>
          <w:p w14:paraId="462E6903" w14:textId="77777777" w:rsidR="00B268B4" w:rsidRPr="00592765" w:rsidRDefault="00247AE5" w:rsidP="00360E0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,9</w:t>
            </w:r>
          </w:p>
        </w:tc>
        <w:tc>
          <w:tcPr>
            <w:tcW w:w="787" w:type="dxa"/>
            <w:vMerge w:val="restart"/>
          </w:tcPr>
          <w:p w14:paraId="7D7F8063" w14:textId="77777777" w:rsidR="00B268B4" w:rsidRPr="00B268B4" w:rsidRDefault="00247AE5" w:rsidP="00360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8" w:type="dxa"/>
            <w:vMerge w:val="restart"/>
          </w:tcPr>
          <w:p w14:paraId="1F6D502D" w14:textId="77777777" w:rsidR="00B268B4" w:rsidRPr="00B268B4" w:rsidRDefault="00247AE5" w:rsidP="00360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AE5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1560" w:type="dxa"/>
            <w:vMerge w:val="restart"/>
          </w:tcPr>
          <w:p w14:paraId="3FA98BB7" w14:textId="77777777"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6"/>
                <w:szCs w:val="16"/>
                <w:highlight w:val="lightGray"/>
              </w:rPr>
            </w:pPr>
          </w:p>
        </w:tc>
      </w:tr>
      <w:tr w:rsidR="00B268B4" w:rsidRPr="00592765" w14:paraId="6F15D518" w14:textId="77777777" w:rsidTr="008635A1">
        <w:trPr>
          <w:trHeight w:val="609"/>
        </w:trPr>
        <w:tc>
          <w:tcPr>
            <w:tcW w:w="8505" w:type="dxa"/>
            <w:gridSpan w:val="10"/>
          </w:tcPr>
          <w:p w14:paraId="4E7FDC1C" w14:textId="77777777" w:rsidR="00B268B4" w:rsidRPr="00B268B4" w:rsidRDefault="00B268B4" w:rsidP="0059276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Задача 1: </w:t>
            </w:r>
            <w:r w:rsidRPr="00B268B4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b/>
                <w:sz w:val="18"/>
                <w:szCs w:val="18"/>
              </w:rPr>
              <w:t>Сокращение и реструктуризация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985" w:type="dxa"/>
            <w:vMerge/>
          </w:tcPr>
          <w:p w14:paraId="1A2BF77D" w14:textId="77777777" w:rsidR="00B268B4" w:rsidRPr="00B268B4" w:rsidRDefault="00B268B4" w:rsidP="0059276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23C23DAB" w14:textId="77777777"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14:paraId="6DC498FE" w14:textId="77777777"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14:paraId="2A2E3A3E" w14:textId="77777777"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</w:tcPr>
          <w:p w14:paraId="4A7D1AA4" w14:textId="77777777"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3C73CF4F" w14:textId="77777777" w:rsidR="00B268B4" w:rsidRPr="00B268B4" w:rsidRDefault="00B268B4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1E4D959" w14:textId="77777777" w:rsidR="00B268B4" w:rsidRPr="00B268B4" w:rsidRDefault="00B268B4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3730866" w14:textId="77777777"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8B4" w:rsidRPr="00592765" w14:paraId="248C2E2E" w14:textId="77777777" w:rsidTr="00360E08">
        <w:trPr>
          <w:trHeight w:val="355"/>
        </w:trPr>
        <w:tc>
          <w:tcPr>
            <w:tcW w:w="16019" w:type="dxa"/>
            <w:gridSpan w:val="18"/>
          </w:tcPr>
          <w:p w14:paraId="339CE1B8" w14:textId="77777777" w:rsidR="00B268B4" w:rsidRPr="00B268B4" w:rsidRDefault="00B268B4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8B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ное мероприятие 1. Погашение просроченной кредиторской задолженности муниципального образования сельское поселение Пушной Кольского района Мурманской области</w:t>
            </w:r>
          </w:p>
        </w:tc>
      </w:tr>
      <w:tr w:rsidR="007C08B7" w:rsidRPr="00592765" w14:paraId="5130D619" w14:textId="77777777" w:rsidTr="00360E08">
        <w:trPr>
          <w:trHeight w:val="558"/>
        </w:trPr>
        <w:tc>
          <w:tcPr>
            <w:tcW w:w="1701" w:type="dxa"/>
            <w:vMerge w:val="restart"/>
          </w:tcPr>
          <w:p w14:paraId="30D4687D" w14:textId="77777777" w:rsidR="007C08B7" w:rsidRPr="00B268B4" w:rsidRDefault="007C08B7" w:rsidP="002D45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B268B4">
              <w:rPr>
                <w:rFonts w:ascii="Times New Roman" w:hAnsi="Times New Roman"/>
                <w:sz w:val="18"/>
                <w:szCs w:val="18"/>
              </w:rPr>
              <w:t>Частичное погашение просроченной кредиторской задолженности по исполнительным листам</w:t>
            </w:r>
          </w:p>
        </w:tc>
        <w:tc>
          <w:tcPr>
            <w:tcW w:w="993" w:type="dxa"/>
            <w:gridSpan w:val="2"/>
          </w:tcPr>
          <w:p w14:paraId="5FB94BB7" w14:textId="77777777" w:rsidR="007C08B7" w:rsidRPr="00592765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29A902F" w14:textId="77777777" w:rsidR="007C08B7" w:rsidRPr="00B268B4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</w:tcPr>
          <w:p w14:paraId="5E9A39B5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45 937,5</w:t>
            </w:r>
          </w:p>
        </w:tc>
        <w:tc>
          <w:tcPr>
            <w:tcW w:w="709" w:type="dxa"/>
          </w:tcPr>
          <w:p w14:paraId="5DA4BE67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708" w:type="dxa"/>
          </w:tcPr>
          <w:p w14:paraId="1429539B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709" w:type="dxa"/>
          </w:tcPr>
          <w:p w14:paraId="10792127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851" w:type="dxa"/>
          </w:tcPr>
          <w:p w14:paraId="11F97F5B" w14:textId="77777777" w:rsidR="007C08B7" w:rsidRPr="002D4588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2B9783A7" w14:textId="77777777" w:rsidR="007C08B7" w:rsidRPr="002D4588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85" w:type="dxa"/>
            <w:vMerge w:val="restart"/>
          </w:tcPr>
          <w:p w14:paraId="6EA25CFB" w14:textId="77777777" w:rsidR="007C08B7" w:rsidRPr="00592765" w:rsidRDefault="007C08B7" w:rsidP="00247AE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9276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личество </w:t>
            </w:r>
            <w:r w:rsidR="008635A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лностью </w:t>
            </w:r>
            <w:r w:rsidR="00247A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плаченных исполнительных документов</w:t>
            </w:r>
          </w:p>
        </w:tc>
        <w:tc>
          <w:tcPr>
            <w:tcW w:w="567" w:type="dxa"/>
            <w:vMerge w:val="restart"/>
          </w:tcPr>
          <w:p w14:paraId="65D5F5AE" w14:textId="77777777" w:rsidR="007C08B7" w:rsidRPr="00592765" w:rsidRDefault="00247AE5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r w:rsidR="007C08B7" w:rsidRPr="0059276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vMerge w:val="restart"/>
          </w:tcPr>
          <w:p w14:paraId="5C3EEEA6" w14:textId="77777777" w:rsidR="007C08B7" w:rsidRPr="00592765" w:rsidRDefault="00247AE5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4" w:type="dxa"/>
            <w:vMerge w:val="restart"/>
          </w:tcPr>
          <w:p w14:paraId="7556395B" w14:textId="77777777" w:rsidR="007C08B7" w:rsidRPr="00592765" w:rsidRDefault="00247AE5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dxa"/>
            <w:vMerge w:val="restart"/>
          </w:tcPr>
          <w:p w14:paraId="07E35D36" w14:textId="77777777" w:rsidR="007C08B7" w:rsidRPr="00592765" w:rsidRDefault="00247AE5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787" w:type="dxa"/>
            <w:vMerge w:val="restart"/>
          </w:tcPr>
          <w:p w14:paraId="387B8B8D" w14:textId="77777777" w:rsidR="007C08B7" w:rsidRPr="00B268B4" w:rsidRDefault="00247AE5" w:rsidP="00247AE5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</w:tcPr>
          <w:p w14:paraId="76A57D21" w14:textId="77777777" w:rsidR="007C08B7" w:rsidRPr="00B268B4" w:rsidRDefault="00247AE5" w:rsidP="00247AE5">
            <w:pPr>
              <w:spacing w:beforeAutospacing="1" w:after="0" w:afterAutospacing="1" w:line="240" w:lineRule="auto"/>
              <w:ind w:firstLine="1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</w:tcPr>
          <w:p w14:paraId="45BE642F" w14:textId="77777777" w:rsidR="008635A1" w:rsidRDefault="007C08B7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Пушной, </w:t>
            </w:r>
          </w:p>
          <w:p w14:paraId="34162908" w14:textId="77777777" w:rsidR="007C08B7" w:rsidRPr="00B268B4" w:rsidRDefault="007C08B7" w:rsidP="007C08B7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>Управление д</w:t>
            </w:r>
            <w:r w:rsidRPr="00B268B4">
              <w:rPr>
                <w:rFonts w:ascii="Times New Roman" w:hAnsi="Times New Roman"/>
                <w:sz w:val="18"/>
                <w:szCs w:val="18"/>
              </w:rPr>
              <w:t>елами</w:t>
            </w:r>
            <w:r w:rsidRPr="00592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68B4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Пушной</w:t>
            </w:r>
          </w:p>
        </w:tc>
      </w:tr>
      <w:tr w:rsidR="007C08B7" w:rsidRPr="00592765" w14:paraId="04C37B32" w14:textId="77777777" w:rsidTr="00360E08">
        <w:trPr>
          <w:trHeight w:val="718"/>
        </w:trPr>
        <w:tc>
          <w:tcPr>
            <w:tcW w:w="1701" w:type="dxa"/>
            <w:vMerge/>
          </w:tcPr>
          <w:p w14:paraId="59924DC7" w14:textId="77777777" w:rsidR="007C08B7" w:rsidRPr="00B268B4" w:rsidRDefault="007C08B7" w:rsidP="002D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5CBEBD2F" w14:textId="77777777" w:rsidR="007C08B7" w:rsidRPr="00592765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C6C9183" w14:textId="77777777" w:rsidR="007C08B7" w:rsidRPr="00B268B4" w:rsidRDefault="007C08B7" w:rsidP="00131E91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</w:rPr>
              <w:t>Кольского района</w:t>
            </w:r>
          </w:p>
        </w:tc>
        <w:tc>
          <w:tcPr>
            <w:tcW w:w="850" w:type="dxa"/>
          </w:tcPr>
          <w:p w14:paraId="0C17157A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55 000,0</w:t>
            </w:r>
          </w:p>
        </w:tc>
        <w:tc>
          <w:tcPr>
            <w:tcW w:w="709" w:type="dxa"/>
          </w:tcPr>
          <w:p w14:paraId="6C9F965A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708" w:type="dxa"/>
          </w:tcPr>
          <w:p w14:paraId="4157DAE7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709" w:type="dxa"/>
          </w:tcPr>
          <w:p w14:paraId="6275B272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851" w:type="dxa"/>
          </w:tcPr>
          <w:p w14:paraId="584BBA25" w14:textId="77777777" w:rsidR="007C08B7" w:rsidRPr="002D4588" w:rsidRDefault="002D4588" w:rsidP="002D45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D45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 000,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14:paraId="6C310B82" w14:textId="77777777" w:rsidR="007C08B7" w:rsidRPr="002D4588" w:rsidRDefault="002D4588" w:rsidP="002D458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D458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 000,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5" w:type="dxa"/>
            <w:vMerge/>
          </w:tcPr>
          <w:p w14:paraId="309373E9" w14:textId="77777777" w:rsidR="007C08B7" w:rsidRPr="00592765" w:rsidRDefault="007C08B7" w:rsidP="002D45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3D28AE3" w14:textId="77777777"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14:paraId="5F26E6C0" w14:textId="77777777"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14:paraId="726F4E1B" w14:textId="77777777"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14:paraId="33145367" w14:textId="77777777"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14:paraId="2DD057FB" w14:textId="77777777" w:rsidR="007C08B7" w:rsidRPr="00B268B4" w:rsidRDefault="007C08B7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CCC0F8D" w14:textId="77777777" w:rsidR="007C08B7" w:rsidRPr="00B268B4" w:rsidRDefault="007C08B7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B7D661F" w14:textId="77777777"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8B7" w:rsidRPr="00592765" w14:paraId="6B86F527" w14:textId="77777777" w:rsidTr="00360E08">
        <w:trPr>
          <w:trHeight w:val="388"/>
        </w:trPr>
        <w:tc>
          <w:tcPr>
            <w:tcW w:w="1701" w:type="dxa"/>
            <w:vMerge/>
          </w:tcPr>
          <w:p w14:paraId="5A59EF06" w14:textId="77777777" w:rsidR="007C08B7" w:rsidRPr="00B268B4" w:rsidRDefault="007C08B7" w:rsidP="002D4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4733AC6B" w14:textId="77777777" w:rsidR="007C08B7" w:rsidRPr="00592765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21-202</w:t>
            </w:r>
            <w:r w:rsidRPr="00B268B4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46A6CA6" w14:textId="77777777" w:rsidR="007C08B7" w:rsidRPr="00B268B4" w:rsidRDefault="007C08B7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sz w:val="18"/>
                <w:szCs w:val="18"/>
              </w:rPr>
              <w:t xml:space="preserve">Бюджет МО </w:t>
            </w:r>
            <w:proofErr w:type="spellStart"/>
            <w:r w:rsidRPr="00592765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sz w:val="18"/>
                <w:szCs w:val="18"/>
              </w:rPr>
              <w:t xml:space="preserve"> Пушной</w:t>
            </w:r>
          </w:p>
        </w:tc>
        <w:tc>
          <w:tcPr>
            <w:tcW w:w="850" w:type="dxa"/>
          </w:tcPr>
          <w:p w14:paraId="21D6E5BD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1 439,2</w:t>
            </w:r>
          </w:p>
        </w:tc>
        <w:tc>
          <w:tcPr>
            <w:tcW w:w="709" w:type="dxa"/>
          </w:tcPr>
          <w:p w14:paraId="4C38376F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279,6</w:t>
            </w:r>
          </w:p>
        </w:tc>
        <w:tc>
          <w:tcPr>
            <w:tcW w:w="708" w:type="dxa"/>
          </w:tcPr>
          <w:p w14:paraId="23B38ADF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709" w:type="dxa"/>
          </w:tcPr>
          <w:p w14:paraId="39E355EB" w14:textId="77777777" w:rsidR="007C08B7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pacing w:val="-20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1" w:type="dxa"/>
          </w:tcPr>
          <w:p w14:paraId="6163E818" w14:textId="77777777" w:rsidR="007C08B7" w:rsidRPr="00B268B4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0" w:type="dxa"/>
          </w:tcPr>
          <w:p w14:paraId="50CBC4BF" w14:textId="77777777" w:rsidR="007C08B7" w:rsidRPr="00B268B4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1985" w:type="dxa"/>
            <w:vMerge/>
          </w:tcPr>
          <w:p w14:paraId="3447C009" w14:textId="77777777" w:rsidR="007C08B7" w:rsidRPr="00592765" w:rsidRDefault="007C08B7" w:rsidP="002D45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3F9EDB48" w14:textId="77777777"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14:paraId="4C4F33F8" w14:textId="77777777"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14:paraId="158990A1" w14:textId="77777777"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14:paraId="597E3AAB" w14:textId="77777777"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14:paraId="5A9D8537" w14:textId="77777777" w:rsidR="007C08B7" w:rsidRPr="00B268B4" w:rsidRDefault="007C08B7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80C79AD" w14:textId="77777777" w:rsidR="007C08B7" w:rsidRPr="00B268B4" w:rsidRDefault="007C08B7" w:rsidP="002D4588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1A4D4DD" w14:textId="77777777" w:rsidR="007C08B7" w:rsidRPr="00592765" w:rsidRDefault="007C08B7" w:rsidP="002D4588">
            <w:pPr>
              <w:spacing w:beforeAutospacing="1" w:after="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E91" w:rsidRPr="00592765" w14:paraId="59ADB9A2" w14:textId="77777777" w:rsidTr="00360E08">
        <w:trPr>
          <w:trHeight w:val="398"/>
        </w:trPr>
        <w:tc>
          <w:tcPr>
            <w:tcW w:w="2694" w:type="dxa"/>
            <w:gridSpan w:val="3"/>
            <w:vMerge w:val="restart"/>
          </w:tcPr>
          <w:p w14:paraId="3377D553" w14:textId="77777777" w:rsidR="00131E91" w:rsidRPr="00B268B4" w:rsidRDefault="00131E91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  <w:highlight w:val="lightGray"/>
              </w:rPr>
            </w:pPr>
            <w:r w:rsidRPr="00592765">
              <w:rPr>
                <w:rFonts w:ascii="Times New Roman" w:hAnsi="Times New Roman"/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1134" w:type="dxa"/>
          </w:tcPr>
          <w:p w14:paraId="173FAA3F" w14:textId="77777777" w:rsidR="00131E91" w:rsidRPr="00592765" w:rsidRDefault="00131E91" w:rsidP="005927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 xml:space="preserve">Всего, </w:t>
            </w:r>
          </w:p>
          <w:p w14:paraId="0072E53E" w14:textId="77777777" w:rsidR="00131E91" w:rsidRPr="00592765" w:rsidRDefault="00131E91" w:rsidP="005927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 w:rsidRPr="00592765">
              <w:rPr>
                <w:rFonts w:ascii="Times New Roman" w:eastAsia="Calibri" w:hAnsi="Times New Roman"/>
                <w:b/>
                <w:color w:val="000000"/>
                <w:spacing w:val="-2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</w:tcPr>
          <w:p w14:paraId="52D13165" w14:textId="77777777" w:rsidR="00131E91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102 376,7</w:t>
            </w:r>
          </w:p>
        </w:tc>
        <w:tc>
          <w:tcPr>
            <w:tcW w:w="709" w:type="dxa"/>
          </w:tcPr>
          <w:p w14:paraId="3E60E089" w14:textId="77777777" w:rsidR="00131E91" w:rsidRPr="00592765" w:rsidRDefault="002D4588" w:rsidP="005927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26 592,1</w:t>
            </w:r>
          </w:p>
        </w:tc>
        <w:tc>
          <w:tcPr>
            <w:tcW w:w="708" w:type="dxa"/>
          </w:tcPr>
          <w:p w14:paraId="2592BBD7" w14:textId="77777777" w:rsidR="00131E91" w:rsidRPr="00592765" w:rsidRDefault="002D4588" w:rsidP="005927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26 597,9</w:t>
            </w:r>
          </w:p>
        </w:tc>
        <w:tc>
          <w:tcPr>
            <w:tcW w:w="709" w:type="dxa"/>
          </w:tcPr>
          <w:p w14:paraId="093CF94E" w14:textId="77777777" w:rsidR="00131E91" w:rsidRPr="00592765" w:rsidRDefault="002D4588" w:rsidP="0059276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0"/>
                <w:sz w:val="18"/>
                <w:szCs w:val="18"/>
                <w:lang w:eastAsia="en-US"/>
              </w:rPr>
              <w:t>26 603,9</w:t>
            </w:r>
          </w:p>
        </w:tc>
        <w:tc>
          <w:tcPr>
            <w:tcW w:w="851" w:type="dxa"/>
          </w:tcPr>
          <w:p w14:paraId="0334E2C8" w14:textId="77777777" w:rsidR="00131E91" w:rsidRPr="002D4588" w:rsidRDefault="002D4588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 w:rsidRPr="002D4588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11 291,4</w:t>
            </w:r>
          </w:p>
        </w:tc>
        <w:tc>
          <w:tcPr>
            <w:tcW w:w="850" w:type="dxa"/>
          </w:tcPr>
          <w:p w14:paraId="1EECC409" w14:textId="77777777" w:rsidR="00131E91" w:rsidRPr="002D4588" w:rsidRDefault="002D4588" w:rsidP="002D458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 w:rsidRPr="002D4588"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  <w:t>11 291,4</w:t>
            </w:r>
          </w:p>
        </w:tc>
        <w:tc>
          <w:tcPr>
            <w:tcW w:w="7514" w:type="dxa"/>
            <w:gridSpan w:val="8"/>
            <w:vMerge w:val="restart"/>
          </w:tcPr>
          <w:p w14:paraId="7C295BA5" w14:textId="77777777" w:rsidR="00131E91" w:rsidRPr="002D4588" w:rsidRDefault="00131E91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2D4588" w:rsidRPr="00592765" w14:paraId="5F6B4B96" w14:textId="77777777" w:rsidTr="00360E08">
        <w:trPr>
          <w:trHeight w:val="398"/>
        </w:trPr>
        <w:tc>
          <w:tcPr>
            <w:tcW w:w="2694" w:type="dxa"/>
            <w:gridSpan w:val="3"/>
            <w:vMerge/>
          </w:tcPr>
          <w:p w14:paraId="78B75CE1" w14:textId="77777777" w:rsidR="002D4588" w:rsidRPr="00592765" w:rsidRDefault="002D4588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732C8F" w14:textId="77777777" w:rsidR="002D4588" w:rsidRPr="00592765" w:rsidRDefault="002D4588" w:rsidP="007C08B7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бластного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бюджета </w:t>
            </w:r>
          </w:p>
        </w:tc>
        <w:tc>
          <w:tcPr>
            <w:tcW w:w="850" w:type="dxa"/>
          </w:tcPr>
          <w:p w14:paraId="36813780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45 937,5</w:t>
            </w:r>
          </w:p>
        </w:tc>
        <w:tc>
          <w:tcPr>
            <w:tcW w:w="709" w:type="dxa"/>
          </w:tcPr>
          <w:p w14:paraId="163B0344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708" w:type="dxa"/>
          </w:tcPr>
          <w:p w14:paraId="70F91267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709" w:type="dxa"/>
          </w:tcPr>
          <w:p w14:paraId="1E43FD4B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5 312,5</w:t>
            </w:r>
          </w:p>
        </w:tc>
        <w:tc>
          <w:tcPr>
            <w:tcW w:w="851" w:type="dxa"/>
          </w:tcPr>
          <w:p w14:paraId="3158F419" w14:textId="77777777" w:rsidR="002D4588" w:rsidRPr="002D4588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3C99325B" w14:textId="77777777" w:rsidR="002D4588" w:rsidRPr="002D4588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14" w:type="dxa"/>
            <w:gridSpan w:val="8"/>
            <w:vMerge/>
          </w:tcPr>
          <w:p w14:paraId="5C2DADA4" w14:textId="77777777" w:rsidR="002D4588" w:rsidRPr="00592765" w:rsidRDefault="002D4588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D4588" w:rsidRPr="00592765" w14:paraId="30D9BB39" w14:textId="77777777" w:rsidTr="00360E08">
        <w:trPr>
          <w:trHeight w:val="398"/>
        </w:trPr>
        <w:tc>
          <w:tcPr>
            <w:tcW w:w="2694" w:type="dxa"/>
            <w:gridSpan w:val="3"/>
            <w:vMerge/>
          </w:tcPr>
          <w:p w14:paraId="323F9F9F" w14:textId="77777777" w:rsidR="002D4588" w:rsidRPr="00592765" w:rsidRDefault="002D4588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B6057" w14:textId="77777777" w:rsidR="002D4588" w:rsidRPr="00592765" w:rsidRDefault="002D4588" w:rsidP="007C08B7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бюджета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льского района</w:t>
            </w:r>
          </w:p>
        </w:tc>
        <w:tc>
          <w:tcPr>
            <w:tcW w:w="850" w:type="dxa"/>
          </w:tcPr>
          <w:p w14:paraId="740BD1AE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55 000,0</w:t>
            </w:r>
          </w:p>
        </w:tc>
        <w:tc>
          <w:tcPr>
            <w:tcW w:w="709" w:type="dxa"/>
          </w:tcPr>
          <w:p w14:paraId="0477E585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708" w:type="dxa"/>
          </w:tcPr>
          <w:p w14:paraId="06ACC29D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709" w:type="dxa"/>
          </w:tcPr>
          <w:p w14:paraId="2CB2A35B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1 000,0</w:t>
            </w:r>
          </w:p>
        </w:tc>
        <w:tc>
          <w:tcPr>
            <w:tcW w:w="851" w:type="dxa"/>
          </w:tcPr>
          <w:p w14:paraId="5C3194E0" w14:textId="77777777" w:rsidR="002D4588" w:rsidRPr="002D4588" w:rsidRDefault="002D4588" w:rsidP="002D4588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1 000,0</w:t>
            </w:r>
          </w:p>
        </w:tc>
        <w:tc>
          <w:tcPr>
            <w:tcW w:w="850" w:type="dxa"/>
          </w:tcPr>
          <w:p w14:paraId="752945C4" w14:textId="77777777" w:rsidR="002D4588" w:rsidRPr="002D4588" w:rsidRDefault="002D4588" w:rsidP="002D4588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11 000,0</w:t>
            </w:r>
          </w:p>
        </w:tc>
        <w:tc>
          <w:tcPr>
            <w:tcW w:w="7514" w:type="dxa"/>
            <w:gridSpan w:val="8"/>
            <w:vMerge/>
          </w:tcPr>
          <w:p w14:paraId="4B665BBA" w14:textId="77777777" w:rsidR="002D4588" w:rsidRPr="00592765" w:rsidRDefault="002D4588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2D4588" w:rsidRPr="00592765" w14:paraId="393FD7B2" w14:textId="77777777" w:rsidTr="00360E08">
        <w:trPr>
          <w:trHeight w:val="270"/>
        </w:trPr>
        <w:tc>
          <w:tcPr>
            <w:tcW w:w="2694" w:type="dxa"/>
            <w:gridSpan w:val="3"/>
            <w:vMerge/>
          </w:tcPr>
          <w:p w14:paraId="2BF04C94" w14:textId="77777777" w:rsidR="002D4588" w:rsidRPr="00592765" w:rsidRDefault="002D4588" w:rsidP="00592765">
            <w:pPr>
              <w:spacing w:beforeAutospacing="1" w:after="0" w:afterAutospacing="1" w:line="240" w:lineRule="auto"/>
              <w:jc w:val="right"/>
              <w:rPr>
                <w:rFonts w:ascii="Times New Roman" w:hAnsi="Times New Roman"/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</w:tcPr>
          <w:p w14:paraId="3CB69F8F" w14:textId="77777777" w:rsidR="002D4588" w:rsidRPr="00592765" w:rsidRDefault="002D4588" w:rsidP="00592765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за счет бюджета МО </w:t>
            </w:r>
            <w:proofErr w:type="spellStart"/>
            <w:r w:rsidRPr="00592765">
              <w:rPr>
                <w:rFonts w:ascii="Times New Roman" w:hAnsi="Times New Roman"/>
                <w:i/>
                <w:sz w:val="18"/>
                <w:szCs w:val="18"/>
              </w:rPr>
              <w:t>сп</w:t>
            </w:r>
            <w:proofErr w:type="spellEnd"/>
            <w:r w:rsidRPr="00592765">
              <w:rPr>
                <w:rFonts w:ascii="Times New Roman" w:hAnsi="Times New Roman"/>
                <w:i/>
                <w:sz w:val="18"/>
                <w:szCs w:val="18"/>
              </w:rPr>
              <w:t xml:space="preserve"> Пушной</w:t>
            </w:r>
          </w:p>
        </w:tc>
        <w:tc>
          <w:tcPr>
            <w:tcW w:w="850" w:type="dxa"/>
          </w:tcPr>
          <w:p w14:paraId="451409F7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1 439,2</w:t>
            </w:r>
          </w:p>
        </w:tc>
        <w:tc>
          <w:tcPr>
            <w:tcW w:w="709" w:type="dxa"/>
          </w:tcPr>
          <w:p w14:paraId="2CCF1A7B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279,6</w:t>
            </w:r>
          </w:p>
        </w:tc>
        <w:tc>
          <w:tcPr>
            <w:tcW w:w="708" w:type="dxa"/>
          </w:tcPr>
          <w:p w14:paraId="20379AAE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709" w:type="dxa"/>
          </w:tcPr>
          <w:p w14:paraId="1035CF51" w14:textId="77777777" w:rsidR="002D4588" w:rsidRPr="00592765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pacing w:val="-20"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1" w:type="dxa"/>
          </w:tcPr>
          <w:p w14:paraId="7B5F228D" w14:textId="77777777" w:rsidR="002D4588" w:rsidRPr="002D4588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850" w:type="dxa"/>
          </w:tcPr>
          <w:p w14:paraId="0BBD6A0C" w14:textId="77777777" w:rsidR="002D4588" w:rsidRPr="002D4588" w:rsidRDefault="002D4588" w:rsidP="002D458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2D4588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291,4</w:t>
            </w:r>
          </w:p>
        </w:tc>
        <w:tc>
          <w:tcPr>
            <w:tcW w:w="7514" w:type="dxa"/>
            <w:gridSpan w:val="8"/>
            <w:vMerge/>
          </w:tcPr>
          <w:p w14:paraId="7C99F458" w14:textId="77777777" w:rsidR="002D4588" w:rsidRPr="00592765" w:rsidRDefault="002D4588" w:rsidP="00592765">
            <w:pPr>
              <w:spacing w:beforeAutospacing="1" w:after="0" w:afterAutospacing="1" w:line="240" w:lineRule="auto"/>
              <w:ind w:firstLine="15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14:paraId="614287BA" w14:textId="77777777" w:rsidR="00AD50B3" w:rsidRPr="00592765" w:rsidRDefault="00AD50B3" w:rsidP="00592765">
      <w:pPr>
        <w:spacing w:after="0" w:line="240" w:lineRule="auto"/>
        <w:rPr>
          <w:rFonts w:ascii="Times New Roman" w:hAnsi="Times New Roman"/>
          <w:sz w:val="24"/>
          <w:szCs w:val="24"/>
        </w:rPr>
        <w:sectPr w:rsidR="00AD50B3" w:rsidRPr="00592765" w:rsidSect="00592765">
          <w:pgSz w:w="16840" w:h="11907" w:orient="landscape" w:code="9"/>
          <w:pgMar w:top="426" w:right="709" w:bottom="568" w:left="1134" w:header="720" w:footer="720" w:gutter="0"/>
          <w:cols w:space="720"/>
        </w:sectPr>
      </w:pPr>
    </w:p>
    <w:p w14:paraId="505DD006" w14:textId="77777777" w:rsidR="00592765" w:rsidRDefault="00592765" w:rsidP="007C08B7">
      <w:pPr>
        <w:widowControl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A024DC6" w14:textId="77777777"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14:paraId="056E655F" w14:textId="77777777"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14:paraId="7733A914" w14:textId="77777777"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14:paraId="13EA4D9E" w14:textId="77777777"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14:paraId="1EB068DD" w14:textId="77777777"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14:paraId="70B39E2E" w14:textId="77777777" w:rsidR="00592765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p w14:paraId="35C837E2" w14:textId="77777777" w:rsidR="00592765" w:rsidRPr="00405521" w:rsidRDefault="00592765" w:rsidP="00D2568C">
      <w:pPr>
        <w:widowControl w:val="0"/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</w:p>
    <w:sectPr w:rsidR="00592765" w:rsidRPr="00405521" w:rsidSect="00592765">
      <w:pgSz w:w="16838" w:h="11906" w:orient="landscape"/>
      <w:pgMar w:top="99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55DA9"/>
    <w:multiLevelType w:val="hybridMultilevel"/>
    <w:tmpl w:val="01C4FA4C"/>
    <w:lvl w:ilvl="0" w:tplc="C9FA3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4239B"/>
    <w:multiLevelType w:val="hybridMultilevel"/>
    <w:tmpl w:val="33FEEBCA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5626"/>
    <w:multiLevelType w:val="hybridMultilevel"/>
    <w:tmpl w:val="1BACE84E"/>
    <w:lvl w:ilvl="0" w:tplc="8EB0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7368EA"/>
    <w:multiLevelType w:val="hybridMultilevel"/>
    <w:tmpl w:val="D4EACE44"/>
    <w:lvl w:ilvl="0" w:tplc="1C0AF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C63983"/>
    <w:multiLevelType w:val="hybridMultilevel"/>
    <w:tmpl w:val="8C1C7576"/>
    <w:lvl w:ilvl="0" w:tplc="69DA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91"/>
    <w:rsid w:val="000673E0"/>
    <w:rsid w:val="0012490B"/>
    <w:rsid w:val="00126F7E"/>
    <w:rsid w:val="00131E91"/>
    <w:rsid w:val="00132B46"/>
    <w:rsid w:val="00160C04"/>
    <w:rsid w:val="002209CD"/>
    <w:rsid w:val="00224727"/>
    <w:rsid w:val="00247AE5"/>
    <w:rsid w:val="002D4588"/>
    <w:rsid w:val="00306CBB"/>
    <w:rsid w:val="00360E08"/>
    <w:rsid w:val="003B033A"/>
    <w:rsid w:val="00405521"/>
    <w:rsid w:val="00433F75"/>
    <w:rsid w:val="004A1D88"/>
    <w:rsid w:val="004B2829"/>
    <w:rsid w:val="004E08CB"/>
    <w:rsid w:val="00592765"/>
    <w:rsid w:val="00634520"/>
    <w:rsid w:val="006452AD"/>
    <w:rsid w:val="0067127C"/>
    <w:rsid w:val="00744C4A"/>
    <w:rsid w:val="007A0D93"/>
    <w:rsid w:val="007C08B7"/>
    <w:rsid w:val="008409E5"/>
    <w:rsid w:val="00853B9B"/>
    <w:rsid w:val="0085608B"/>
    <w:rsid w:val="008635A1"/>
    <w:rsid w:val="008925AA"/>
    <w:rsid w:val="00927063"/>
    <w:rsid w:val="009C24C3"/>
    <w:rsid w:val="009E74DF"/>
    <w:rsid w:val="00AD50B3"/>
    <w:rsid w:val="00B268B4"/>
    <w:rsid w:val="00C2041E"/>
    <w:rsid w:val="00CE2F20"/>
    <w:rsid w:val="00D172AE"/>
    <w:rsid w:val="00D2568C"/>
    <w:rsid w:val="00D33BF6"/>
    <w:rsid w:val="00DA4B91"/>
    <w:rsid w:val="00E1245A"/>
    <w:rsid w:val="00E60DF9"/>
    <w:rsid w:val="00EE28B5"/>
    <w:rsid w:val="00EE55CA"/>
    <w:rsid w:val="00F14CA8"/>
    <w:rsid w:val="00F41BCA"/>
    <w:rsid w:val="00F934C8"/>
    <w:rsid w:val="00FB75E6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F03D"/>
  <w15:docId w15:val="{E1ABA035-6837-4B4E-8A7B-394ABC6D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DA4B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4B91"/>
    <w:rPr>
      <w:rFonts w:ascii="Times New Roman" w:eastAsia="Times New Roman" w:hAnsi="Times New Roman" w:cs="Times New Roman"/>
      <w:color w:val="3C392C"/>
      <w:kern w:val="36"/>
      <w:sz w:val="36"/>
      <w:szCs w:val="36"/>
      <w:lang w:val="x-none" w:eastAsia="ru-RU"/>
    </w:rPr>
  </w:style>
  <w:style w:type="paragraph" w:styleId="a3">
    <w:name w:val="Normal (Web)"/>
    <w:basedOn w:val="a"/>
    <w:rsid w:val="00DA4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4B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127C"/>
    <w:pPr>
      <w:ind w:left="720"/>
      <w:contextualSpacing/>
    </w:pPr>
  </w:style>
  <w:style w:type="paragraph" w:styleId="a7">
    <w:name w:val="No Spacing"/>
    <w:uiPriority w:val="1"/>
    <w:qFormat/>
    <w:rsid w:val="0067127C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8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FD2741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89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33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F00D-9D99-46C3-9A0B-1E03553D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4</CharactersWithSpaces>
  <SharedDoc>false</SharedDoc>
  <HLinks>
    <vt:vector size="24" baseType="variant">
      <vt:variant>
        <vt:i4>3277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7;n=34553;fld=134;dst=100436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536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1905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yoshi</cp:lastModifiedBy>
  <cp:revision>2</cp:revision>
  <cp:lastPrinted>2015-05-05T14:17:00Z</cp:lastPrinted>
  <dcterms:created xsi:type="dcterms:W3CDTF">2021-01-21T08:05:00Z</dcterms:created>
  <dcterms:modified xsi:type="dcterms:W3CDTF">2021-01-21T08:05:00Z</dcterms:modified>
</cp:coreProperties>
</file>